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id w:val="1644390964"/>
        <w:docPartObj>
          <w:docPartGallery w:val="Cover Pages"/>
          <w:docPartUnique/>
        </w:docPartObj>
      </w:sdtPr>
      <w:sdtContent>
        <w:p w:rsidR="00B77BB9" w:rsidRDefault="00B77BB9" w14:paraId="37B151EF" w14:textId="04E3C4D0"/>
        <w:p w:rsidR="00B77BB9" w:rsidRDefault="00B77BB9" w14:paraId="36038613" w14:textId="23707869">
          <w:pPr>
            <w:rPr>
              <w:rFonts w:asciiTheme="majorHAnsi" w:hAnsiTheme="majorHAnsi" w:eastAsiaTheme="majorEastAsia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456C3992" wp14:editId="63E96B8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BB9" w:rsidRDefault="005719B0" w14:paraId="3E0CEC73" w14:textId="717C3F5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B187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nceptual Design Mod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77BB9" w:rsidRDefault="00B77BB9" w14:paraId="10D7D298" w14:textId="63155C9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niversity xyz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77BB9" w:rsidRDefault="00826AFF" w14:paraId="42B6CA64" w14:textId="67DFB61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klin Overton, Henry Depew, Bret Riedel, Sami Jenedi, Austin Switz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 w14:anchorId="214ADC99">
                  <v:shapetype id="_x0000_t202" coordsize="21600,21600" o:spt="202" path="m,l,21600r21600,l21600,xe" w14:anchorId="456C3992">
                    <v:stroke joinstyle="miter"/>
                    <v:path gradientshapeok="t" o:connecttype="rect"/>
                  </v:shapetype>
                  <v:shape id="Text Box 131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>
                    <v:textbox style="mso-fit-shape-to-text:t" inset="0,0,0,0">
                      <w:txbxContent>
                        <w:p w:rsidR="00B77BB9" w:rsidRDefault="005719B0" w14:paraId="6D615372" w14:textId="717C3F5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187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nceptual Design Mod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77BB9" w:rsidRDefault="00B77BB9" w14:paraId="1B11A670" w14:textId="63155C9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niversity xy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77BB9" w:rsidRDefault="00826AFF" w14:paraId="116799C9" w14:textId="67DFB61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klin Overton, Henry Depew, Bret Riedel, Sami Jenedi, Austin Switz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CCF23EA" wp14:editId="01A183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77BB9" w:rsidRDefault="00B77BB9" w14:paraId="1E41D653" w14:textId="61337C9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6DF60029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0CCF23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77BB9" w:rsidRDefault="00B77BB9" w14:paraId="42B71CCD" w14:textId="61337C9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62157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66F7" w:rsidRDefault="001866F7" w14:paraId="04F69C87" w14:textId="34979388">
          <w:pPr>
            <w:pStyle w:val="TOCHeading"/>
          </w:pPr>
          <w:r>
            <w:t>Contents</w:t>
          </w:r>
        </w:p>
        <w:p w:rsidR="004B6971" w:rsidRDefault="003D1732" w14:paraId="6C40B0BB" w14:textId="6490D0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2812739">
            <w:r w:rsidRPr="008F50CE" w:rsidR="004B6971">
              <w:rPr>
                <w:rStyle w:val="Hyperlink"/>
                <w:noProof/>
              </w:rPr>
              <w:t>Campus, Club, Sport</w:t>
            </w:r>
            <w:r w:rsidR="004B6971">
              <w:rPr>
                <w:noProof/>
                <w:webHidden/>
              </w:rPr>
              <w:tab/>
            </w:r>
            <w:r w:rsidR="004B6971">
              <w:rPr>
                <w:noProof/>
                <w:webHidden/>
              </w:rPr>
              <w:fldChar w:fldCharType="begin"/>
            </w:r>
            <w:r w:rsidR="004B6971">
              <w:rPr>
                <w:noProof/>
                <w:webHidden/>
              </w:rPr>
              <w:instrText xml:space="preserve"> PAGEREF _Toc52812739 \h </w:instrText>
            </w:r>
            <w:r w:rsidR="004B6971">
              <w:rPr>
                <w:noProof/>
                <w:webHidden/>
              </w:rPr>
            </w:r>
            <w:r w:rsidR="004B6971">
              <w:rPr>
                <w:noProof/>
                <w:webHidden/>
              </w:rPr>
              <w:fldChar w:fldCharType="separate"/>
            </w:r>
            <w:r w:rsidR="004B6971">
              <w:rPr>
                <w:noProof/>
                <w:webHidden/>
              </w:rPr>
              <w:t>2</w:t>
            </w:r>
            <w:r w:rsidR="004B6971">
              <w:rPr>
                <w:noProof/>
                <w:webHidden/>
              </w:rPr>
              <w:fldChar w:fldCharType="end"/>
            </w:r>
          </w:hyperlink>
        </w:p>
        <w:p w:rsidR="004B6971" w:rsidRDefault="005719B0" w14:paraId="08C8D7F2" w14:textId="2BC2C1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2812740">
            <w:r w:rsidRPr="008F50CE" w:rsidR="004B6971">
              <w:rPr>
                <w:rStyle w:val="Hyperlink"/>
                <w:noProof/>
              </w:rPr>
              <w:t>School, Faculty, Program</w:t>
            </w:r>
            <w:r w:rsidR="004B6971">
              <w:rPr>
                <w:noProof/>
                <w:webHidden/>
              </w:rPr>
              <w:tab/>
            </w:r>
            <w:r w:rsidR="004B6971">
              <w:rPr>
                <w:noProof/>
                <w:webHidden/>
              </w:rPr>
              <w:fldChar w:fldCharType="begin"/>
            </w:r>
            <w:r w:rsidR="004B6971">
              <w:rPr>
                <w:noProof/>
                <w:webHidden/>
              </w:rPr>
              <w:instrText xml:space="preserve"> PAGEREF _Toc52812740 \h </w:instrText>
            </w:r>
            <w:r w:rsidR="004B6971">
              <w:rPr>
                <w:noProof/>
                <w:webHidden/>
              </w:rPr>
            </w:r>
            <w:r w:rsidR="004B6971">
              <w:rPr>
                <w:noProof/>
                <w:webHidden/>
              </w:rPr>
              <w:fldChar w:fldCharType="separate"/>
            </w:r>
            <w:r w:rsidR="004B6971">
              <w:rPr>
                <w:noProof/>
                <w:webHidden/>
              </w:rPr>
              <w:t>3</w:t>
            </w:r>
            <w:r w:rsidR="004B6971">
              <w:rPr>
                <w:noProof/>
                <w:webHidden/>
              </w:rPr>
              <w:fldChar w:fldCharType="end"/>
            </w:r>
          </w:hyperlink>
        </w:p>
        <w:p w:rsidR="004B6971" w:rsidRDefault="005719B0" w14:paraId="1C110282" w14:textId="408A37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2812741">
            <w:r w:rsidRPr="008F50CE" w:rsidR="004B6971">
              <w:rPr>
                <w:rStyle w:val="Hyperlink"/>
                <w:noProof/>
              </w:rPr>
              <w:t>Student, Program, Course</w:t>
            </w:r>
            <w:r w:rsidR="004B6971">
              <w:rPr>
                <w:noProof/>
                <w:webHidden/>
              </w:rPr>
              <w:tab/>
            </w:r>
            <w:r w:rsidR="004B6971">
              <w:rPr>
                <w:noProof/>
                <w:webHidden/>
              </w:rPr>
              <w:fldChar w:fldCharType="begin"/>
            </w:r>
            <w:r w:rsidR="004B6971">
              <w:rPr>
                <w:noProof/>
                <w:webHidden/>
              </w:rPr>
              <w:instrText xml:space="preserve"> PAGEREF _Toc52812741 \h </w:instrText>
            </w:r>
            <w:r w:rsidR="004B6971">
              <w:rPr>
                <w:noProof/>
                <w:webHidden/>
              </w:rPr>
            </w:r>
            <w:r w:rsidR="004B6971">
              <w:rPr>
                <w:noProof/>
                <w:webHidden/>
              </w:rPr>
              <w:fldChar w:fldCharType="separate"/>
            </w:r>
            <w:r w:rsidR="004B6971">
              <w:rPr>
                <w:noProof/>
                <w:webHidden/>
              </w:rPr>
              <w:t>4</w:t>
            </w:r>
            <w:r w:rsidR="004B6971">
              <w:rPr>
                <w:noProof/>
                <w:webHidden/>
              </w:rPr>
              <w:fldChar w:fldCharType="end"/>
            </w:r>
          </w:hyperlink>
        </w:p>
        <w:p w:rsidR="004B6971" w:rsidRDefault="005719B0" w14:paraId="5399F36B" w14:textId="1AEA15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2812742">
            <w:r w:rsidRPr="008F50CE" w:rsidR="004B6971">
              <w:rPr>
                <w:rStyle w:val="Hyperlink"/>
                <w:noProof/>
              </w:rPr>
              <w:t>Committee, Lecturer</w:t>
            </w:r>
            <w:r w:rsidR="004B6971">
              <w:rPr>
                <w:noProof/>
                <w:webHidden/>
              </w:rPr>
              <w:tab/>
            </w:r>
            <w:r w:rsidR="004B6971">
              <w:rPr>
                <w:noProof/>
                <w:webHidden/>
              </w:rPr>
              <w:fldChar w:fldCharType="begin"/>
            </w:r>
            <w:r w:rsidR="004B6971">
              <w:rPr>
                <w:noProof/>
                <w:webHidden/>
              </w:rPr>
              <w:instrText xml:space="preserve"> PAGEREF _Toc52812742 \h </w:instrText>
            </w:r>
            <w:r w:rsidR="004B6971">
              <w:rPr>
                <w:noProof/>
                <w:webHidden/>
              </w:rPr>
            </w:r>
            <w:r w:rsidR="004B6971">
              <w:rPr>
                <w:noProof/>
                <w:webHidden/>
              </w:rPr>
              <w:fldChar w:fldCharType="separate"/>
            </w:r>
            <w:r w:rsidR="004B6971">
              <w:rPr>
                <w:noProof/>
                <w:webHidden/>
              </w:rPr>
              <w:t>5</w:t>
            </w:r>
            <w:r w:rsidR="004B6971">
              <w:rPr>
                <w:noProof/>
                <w:webHidden/>
              </w:rPr>
              <w:fldChar w:fldCharType="end"/>
            </w:r>
          </w:hyperlink>
        </w:p>
        <w:p w:rsidR="004B6971" w:rsidRDefault="005719B0" w14:paraId="541C2091" w14:textId="2B1EEB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2812743">
            <w:r w:rsidRPr="008F50CE" w:rsidR="004B6971">
              <w:rPr>
                <w:rStyle w:val="Hyperlink"/>
                <w:noProof/>
              </w:rPr>
              <w:t>Full Diagram</w:t>
            </w:r>
            <w:r w:rsidR="004B6971">
              <w:rPr>
                <w:noProof/>
                <w:webHidden/>
              </w:rPr>
              <w:tab/>
            </w:r>
            <w:r w:rsidR="004B6971">
              <w:rPr>
                <w:noProof/>
                <w:webHidden/>
              </w:rPr>
              <w:fldChar w:fldCharType="begin"/>
            </w:r>
            <w:r w:rsidR="004B6971">
              <w:rPr>
                <w:noProof/>
                <w:webHidden/>
              </w:rPr>
              <w:instrText xml:space="preserve"> PAGEREF _Toc52812743 \h </w:instrText>
            </w:r>
            <w:r w:rsidR="004B6971">
              <w:rPr>
                <w:noProof/>
                <w:webHidden/>
              </w:rPr>
            </w:r>
            <w:r w:rsidR="004B6971">
              <w:rPr>
                <w:noProof/>
                <w:webHidden/>
              </w:rPr>
              <w:fldChar w:fldCharType="separate"/>
            </w:r>
            <w:r w:rsidR="004B6971">
              <w:rPr>
                <w:noProof/>
                <w:webHidden/>
              </w:rPr>
              <w:t>6</w:t>
            </w:r>
            <w:r w:rsidR="004B6971">
              <w:rPr>
                <w:noProof/>
                <w:webHidden/>
              </w:rPr>
              <w:fldChar w:fldCharType="end"/>
            </w:r>
          </w:hyperlink>
        </w:p>
        <w:p w:rsidR="001866F7" w:rsidRDefault="003D1732" w14:paraId="03DF89AA" w14:textId="561A4C91">
          <w:r>
            <w:rPr>
              <w:b/>
              <w:bCs/>
              <w:noProof/>
            </w:rPr>
            <w:fldChar w:fldCharType="end"/>
          </w:r>
        </w:p>
      </w:sdtContent>
    </w:sdt>
    <w:p w:rsidR="00511ADA" w:rsidRDefault="00511ADA" w14:paraId="386E2386" w14:textId="77777777">
      <w:pPr>
        <w:rPr>
          <w:rFonts w:ascii="Calibri" w:hAnsi="Calibri" w:eastAsia="Calibri" w:cs="Calibri"/>
          <w:b/>
          <w:bCs/>
        </w:rPr>
      </w:pPr>
    </w:p>
    <w:p w:rsidR="00511ADA" w:rsidP="00EC1FFA" w:rsidRDefault="00CA7F1E" w14:paraId="142ED754" w14:textId="03A4E5DD">
      <w:pPr>
        <w:jc w:val="center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Revision History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Pr="00F17758" w:rsidR="00A31228" w:rsidTr="00577F5D" w14:paraId="53103FF7" w14:textId="77777777">
        <w:tc>
          <w:tcPr>
            <w:tcW w:w="2304" w:type="dxa"/>
          </w:tcPr>
          <w:p w:rsidRPr="00F17758" w:rsidR="00A31228" w:rsidP="00577F5D" w:rsidRDefault="00A31228" w14:paraId="24B2EF35" w14:textId="77777777">
            <w:pPr>
              <w:pStyle w:val="Tabletext"/>
              <w:jc w:val="center"/>
              <w:rPr>
                <w:b/>
              </w:rPr>
            </w:pPr>
            <w:r w:rsidRPr="00F17758">
              <w:rPr>
                <w:b/>
              </w:rPr>
              <w:t>Date</w:t>
            </w:r>
          </w:p>
        </w:tc>
        <w:tc>
          <w:tcPr>
            <w:tcW w:w="1152" w:type="dxa"/>
          </w:tcPr>
          <w:p w:rsidRPr="00F17758" w:rsidR="00A31228" w:rsidP="00577F5D" w:rsidRDefault="00A31228" w14:paraId="7F8F977F" w14:textId="77777777">
            <w:pPr>
              <w:pStyle w:val="Tabletext"/>
              <w:jc w:val="center"/>
              <w:rPr>
                <w:b/>
              </w:rPr>
            </w:pPr>
            <w:r w:rsidRPr="00F17758">
              <w:rPr>
                <w:b/>
              </w:rPr>
              <w:t>Version</w:t>
            </w:r>
          </w:p>
        </w:tc>
        <w:tc>
          <w:tcPr>
            <w:tcW w:w="3744" w:type="dxa"/>
          </w:tcPr>
          <w:p w:rsidRPr="00F17758" w:rsidR="00A31228" w:rsidP="00577F5D" w:rsidRDefault="00A31228" w14:paraId="42B3DBC5" w14:textId="77777777">
            <w:pPr>
              <w:pStyle w:val="Tabletext"/>
              <w:jc w:val="center"/>
              <w:rPr>
                <w:b/>
              </w:rPr>
            </w:pPr>
            <w:r w:rsidRPr="00F17758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Pr="00F17758" w:rsidR="00A31228" w:rsidP="00577F5D" w:rsidRDefault="00A31228" w14:paraId="0902FF7E" w14:textId="77777777">
            <w:pPr>
              <w:pStyle w:val="Tabletext"/>
              <w:jc w:val="center"/>
              <w:rPr>
                <w:b/>
              </w:rPr>
            </w:pPr>
            <w:r w:rsidRPr="00F17758">
              <w:rPr>
                <w:b/>
              </w:rPr>
              <w:t>Author</w:t>
            </w:r>
          </w:p>
        </w:tc>
      </w:tr>
      <w:tr w:rsidRPr="00F17758" w:rsidR="00A31228" w:rsidTr="00577F5D" w14:paraId="4953F39E" w14:textId="77777777">
        <w:tc>
          <w:tcPr>
            <w:tcW w:w="2304" w:type="dxa"/>
          </w:tcPr>
          <w:p w:rsidRPr="00F17758" w:rsidR="00A31228" w:rsidP="00577F5D" w:rsidRDefault="0009638D" w14:paraId="3172D39A" w14:textId="68F5A31F">
            <w:pPr>
              <w:pStyle w:val="Tabletext"/>
            </w:pPr>
            <w:r>
              <w:t>9/</w:t>
            </w:r>
            <w:r w:rsidR="00473865">
              <w:t>29</w:t>
            </w:r>
            <w:r>
              <w:t>/2020</w:t>
            </w:r>
          </w:p>
        </w:tc>
        <w:tc>
          <w:tcPr>
            <w:tcW w:w="1152" w:type="dxa"/>
          </w:tcPr>
          <w:p w:rsidRPr="00F17758" w:rsidR="00A31228" w:rsidP="00577F5D" w:rsidRDefault="0009638D" w14:paraId="1D2C91DD" w14:textId="71262DC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Pr="00F17758" w:rsidR="00A31228" w:rsidP="00577F5D" w:rsidRDefault="0009638D" w14:paraId="51E499BC" w14:textId="43D6FC4D">
            <w:pPr>
              <w:pStyle w:val="Tabletext"/>
            </w:pPr>
            <w:r>
              <w:t>First Draft</w:t>
            </w:r>
          </w:p>
        </w:tc>
        <w:tc>
          <w:tcPr>
            <w:tcW w:w="2304" w:type="dxa"/>
          </w:tcPr>
          <w:p w:rsidRPr="00F17758" w:rsidR="00A31228" w:rsidP="00577F5D" w:rsidRDefault="0009638D" w14:paraId="49EAA1F4" w14:textId="363A7BA2">
            <w:pPr>
              <w:pStyle w:val="Tabletext"/>
            </w:pPr>
            <w:r>
              <w:t>Whole Group</w:t>
            </w:r>
          </w:p>
        </w:tc>
      </w:tr>
      <w:tr w:rsidRPr="00F17758" w:rsidR="00A31228" w:rsidTr="00577F5D" w14:paraId="3F57ECCB" w14:textId="77777777">
        <w:tc>
          <w:tcPr>
            <w:tcW w:w="2304" w:type="dxa"/>
          </w:tcPr>
          <w:p w:rsidRPr="00F17758" w:rsidR="00A31228" w:rsidP="00577F5D" w:rsidRDefault="00650212" w14:paraId="34B5D668" w14:textId="19CD4772">
            <w:pPr>
              <w:pStyle w:val="Tabletext"/>
            </w:pPr>
            <w:r>
              <w:t>10/2/2020</w:t>
            </w:r>
          </w:p>
        </w:tc>
        <w:tc>
          <w:tcPr>
            <w:tcW w:w="1152" w:type="dxa"/>
          </w:tcPr>
          <w:p w:rsidRPr="00F17758" w:rsidR="00A31228" w:rsidP="00577F5D" w:rsidRDefault="00650212" w14:paraId="3EEF1DBC" w14:textId="0C25A30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Pr="00F17758" w:rsidR="00A31228" w:rsidP="00577F5D" w:rsidRDefault="00650212" w14:paraId="765499D9" w14:textId="03C54339">
            <w:pPr>
              <w:pStyle w:val="Tabletext"/>
            </w:pPr>
            <w:r>
              <w:t>Add figures to the document</w:t>
            </w:r>
          </w:p>
        </w:tc>
        <w:tc>
          <w:tcPr>
            <w:tcW w:w="2304" w:type="dxa"/>
          </w:tcPr>
          <w:p w:rsidRPr="00F17758" w:rsidR="00A31228" w:rsidP="00577F5D" w:rsidRDefault="00650212" w14:paraId="269F10E5" w14:textId="3F263B4F">
            <w:pPr>
              <w:pStyle w:val="Tabletext"/>
            </w:pPr>
            <w:r>
              <w:t>Henry Depew</w:t>
            </w:r>
          </w:p>
        </w:tc>
      </w:tr>
      <w:tr w:rsidRPr="00F17758" w:rsidR="00A31228" w:rsidTr="00577F5D" w14:paraId="09B39331" w14:textId="77777777">
        <w:tc>
          <w:tcPr>
            <w:tcW w:w="2304" w:type="dxa"/>
          </w:tcPr>
          <w:p w:rsidRPr="00F17758" w:rsidR="00A31228" w:rsidP="00577F5D" w:rsidRDefault="62C90098" w14:paraId="2B240C27" w14:textId="05A9AAB3">
            <w:pPr>
              <w:pStyle w:val="Tabletext"/>
            </w:pPr>
            <w:r>
              <w:t>10/4/2020</w:t>
            </w:r>
          </w:p>
        </w:tc>
        <w:tc>
          <w:tcPr>
            <w:tcW w:w="1152" w:type="dxa"/>
          </w:tcPr>
          <w:p w:rsidRPr="00F17758" w:rsidR="00A31228" w:rsidP="00577F5D" w:rsidRDefault="7BA592CD" w14:paraId="20F2F6EE" w14:textId="39F50568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Pr="00F17758" w:rsidR="00A31228" w:rsidP="00577F5D" w:rsidRDefault="3AA35B46" w14:paraId="23F7DC3C" w14:textId="2F9ECA59">
            <w:pPr>
              <w:pStyle w:val="Tabletext"/>
            </w:pPr>
            <w:r>
              <w:t>Added description</w:t>
            </w:r>
            <w:r w:rsidR="44F9F1AB">
              <w:t xml:space="preserve"> for figure 1.1</w:t>
            </w:r>
          </w:p>
        </w:tc>
        <w:tc>
          <w:tcPr>
            <w:tcW w:w="2304" w:type="dxa"/>
          </w:tcPr>
          <w:p w:rsidRPr="00F17758" w:rsidR="00A31228" w:rsidP="00577F5D" w:rsidRDefault="62C90098" w14:paraId="76C8A01E" w14:textId="638EF8E8">
            <w:pPr>
              <w:pStyle w:val="Tabletext"/>
            </w:pPr>
            <w:r>
              <w:t>Franklin Overton</w:t>
            </w:r>
          </w:p>
        </w:tc>
      </w:tr>
      <w:tr w:rsidRPr="00F17758" w:rsidR="00A31228" w:rsidTr="00577F5D" w14:paraId="07A5C9F4" w14:textId="77777777">
        <w:tc>
          <w:tcPr>
            <w:tcW w:w="2304" w:type="dxa"/>
          </w:tcPr>
          <w:p w:rsidRPr="00F17758" w:rsidR="00A31228" w:rsidP="00577F5D" w:rsidRDefault="4B1AA44F" w14:paraId="49226EAE" w14:textId="5681828E">
            <w:pPr>
              <w:pStyle w:val="Tabletext"/>
            </w:pPr>
            <w:r>
              <w:t>10/5/2020</w:t>
            </w:r>
          </w:p>
        </w:tc>
        <w:tc>
          <w:tcPr>
            <w:tcW w:w="1152" w:type="dxa"/>
          </w:tcPr>
          <w:p w:rsidRPr="00F17758" w:rsidR="00A31228" w:rsidP="00577F5D" w:rsidRDefault="4B1AA44F" w14:paraId="48FCE5AC" w14:textId="1C904777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Pr="00F17758" w:rsidR="00A31228" w:rsidP="00577F5D" w:rsidRDefault="4B1AA44F" w14:paraId="2903D6DF" w14:textId="5064AF50">
            <w:pPr>
              <w:pStyle w:val="Tabletext"/>
            </w:pPr>
            <w:r>
              <w:t xml:space="preserve">Added description for </w:t>
            </w:r>
            <w:r w:rsidR="435FD0B9">
              <w:t>figure 1.2</w:t>
            </w:r>
          </w:p>
        </w:tc>
        <w:tc>
          <w:tcPr>
            <w:tcW w:w="2304" w:type="dxa"/>
          </w:tcPr>
          <w:p w:rsidRPr="00F17758" w:rsidR="00A31228" w:rsidP="00577F5D" w:rsidRDefault="435FD0B9" w14:paraId="1356E542" w14:textId="0612BB73">
            <w:pPr>
              <w:pStyle w:val="Tabletext"/>
            </w:pPr>
            <w:r>
              <w:t>Bret Riedel</w:t>
            </w:r>
          </w:p>
        </w:tc>
      </w:tr>
      <w:tr w:rsidR="3F880B45" w:rsidTr="2F7BE5F5" w14:paraId="42CA0946" w14:textId="77777777">
        <w:tc>
          <w:tcPr>
            <w:tcW w:w="2304" w:type="dxa"/>
          </w:tcPr>
          <w:p w:rsidR="3F880B45" w:rsidP="3F880B45" w:rsidRDefault="1E797B53" w14:paraId="3A58B631" w14:textId="1E809BF2">
            <w:pPr>
              <w:pStyle w:val="Tabletext"/>
            </w:pPr>
            <w:r>
              <w:t>10/5/2020</w:t>
            </w:r>
          </w:p>
        </w:tc>
        <w:tc>
          <w:tcPr>
            <w:tcW w:w="1152" w:type="dxa"/>
          </w:tcPr>
          <w:p w:rsidR="3F880B45" w:rsidP="3F880B45" w:rsidRDefault="1E797B53" w14:paraId="084EBB68" w14:textId="18766A5D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3F880B45" w:rsidP="3F880B45" w:rsidRDefault="1E797B53" w14:paraId="42DF793D" w14:textId="42E12AEF">
            <w:pPr>
              <w:pStyle w:val="Tabletext"/>
            </w:pPr>
            <w:r>
              <w:t>Added description for figure 1.3</w:t>
            </w:r>
          </w:p>
        </w:tc>
        <w:tc>
          <w:tcPr>
            <w:tcW w:w="2304" w:type="dxa"/>
          </w:tcPr>
          <w:p w:rsidR="3F880B45" w:rsidP="3F880B45" w:rsidRDefault="1E797B53" w14:paraId="799B0A6D" w14:textId="03B78739">
            <w:pPr>
              <w:pStyle w:val="Tabletext"/>
            </w:pPr>
            <w:r>
              <w:t xml:space="preserve">Sami </w:t>
            </w:r>
            <w:proofErr w:type="spellStart"/>
            <w:r>
              <w:t>Jenedi</w:t>
            </w:r>
            <w:proofErr w:type="spellEnd"/>
          </w:p>
        </w:tc>
      </w:tr>
      <w:tr w:rsidR="00ED0326" w:rsidTr="2F7BE5F5" w14:paraId="2B65AEFB" w14:textId="77777777">
        <w:tc>
          <w:tcPr>
            <w:tcW w:w="2304" w:type="dxa"/>
          </w:tcPr>
          <w:p w:rsidR="00ED0326" w:rsidP="3F880B45" w:rsidRDefault="00ED0326" w14:paraId="60BF725B" w14:textId="56EB4D3D">
            <w:pPr>
              <w:pStyle w:val="Tabletext"/>
            </w:pPr>
            <w:r>
              <w:t>10/5/2020</w:t>
            </w:r>
          </w:p>
        </w:tc>
        <w:tc>
          <w:tcPr>
            <w:tcW w:w="1152" w:type="dxa"/>
          </w:tcPr>
          <w:p w:rsidR="00ED0326" w:rsidP="3F880B45" w:rsidRDefault="00ED0326" w14:paraId="2B92FEE0" w14:textId="4E85B167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ED0326" w:rsidP="3F880B45" w:rsidRDefault="00ED0326" w14:paraId="4148ADD8" w14:textId="5F805E75">
            <w:pPr>
              <w:pStyle w:val="Tabletext"/>
            </w:pPr>
            <w:r>
              <w:t>Added description for figure 1.4</w:t>
            </w:r>
          </w:p>
        </w:tc>
        <w:tc>
          <w:tcPr>
            <w:tcW w:w="2304" w:type="dxa"/>
          </w:tcPr>
          <w:p w:rsidR="00ED0326" w:rsidP="3F880B45" w:rsidRDefault="00ED0326" w14:paraId="1C420279" w14:textId="56507A30">
            <w:pPr>
              <w:pStyle w:val="Tabletext"/>
            </w:pPr>
            <w:r>
              <w:t>Austin Sw</w:t>
            </w:r>
            <w:r w:rsidR="009C1E9A">
              <w:t>itzer</w:t>
            </w:r>
          </w:p>
        </w:tc>
      </w:tr>
      <w:tr w:rsidR="009C1E9A" w:rsidTr="2F7BE5F5" w14:paraId="1F7EF179" w14:textId="77777777">
        <w:tc>
          <w:tcPr>
            <w:tcW w:w="2304" w:type="dxa"/>
          </w:tcPr>
          <w:p w:rsidR="009C1E9A" w:rsidP="3F880B45" w:rsidRDefault="009C1E9A" w14:paraId="04CD3550" w14:textId="75D32C84">
            <w:pPr>
              <w:pStyle w:val="Tabletext"/>
            </w:pPr>
            <w:r>
              <w:t>10/5/2020</w:t>
            </w:r>
          </w:p>
        </w:tc>
        <w:tc>
          <w:tcPr>
            <w:tcW w:w="1152" w:type="dxa"/>
          </w:tcPr>
          <w:p w:rsidR="009C1E9A" w:rsidP="3F880B45" w:rsidRDefault="009C1E9A" w14:paraId="4F82F0DD" w14:textId="64FD1FA3">
            <w:pPr>
              <w:pStyle w:val="Tabletext"/>
            </w:pPr>
            <w:r>
              <w:t>1.6</w:t>
            </w:r>
          </w:p>
        </w:tc>
        <w:tc>
          <w:tcPr>
            <w:tcW w:w="3744" w:type="dxa"/>
          </w:tcPr>
          <w:p w:rsidR="009C1E9A" w:rsidP="3F880B45" w:rsidRDefault="009C1E9A" w14:paraId="6D5F2DF7" w14:textId="4C0FE48F">
            <w:pPr>
              <w:pStyle w:val="Tabletext"/>
            </w:pPr>
            <w:r>
              <w:t>Final tuning of diagrams and uniformity</w:t>
            </w:r>
          </w:p>
        </w:tc>
        <w:tc>
          <w:tcPr>
            <w:tcW w:w="2304" w:type="dxa"/>
          </w:tcPr>
          <w:p w:rsidR="009C1E9A" w:rsidP="3F880B45" w:rsidRDefault="009C1E9A" w14:paraId="77735B35" w14:textId="577F979C">
            <w:pPr>
              <w:pStyle w:val="Tabletext"/>
            </w:pPr>
            <w:r>
              <w:t>Whole Group</w:t>
            </w:r>
          </w:p>
        </w:tc>
      </w:tr>
    </w:tbl>
    <w:p w:rsidR="00A31228" w:rsidP="00EC1FFA" w:rsidRDefault="00A31228" w14:paraId="7A1F7AB2" w14:textId="77777777">
      <w:pPr>
        <w:jc w:val="center"/>
        <w:rPr>
          <w:rFonts w:ascii="Calibri" w:hAnsi="Calibri" w:eastAsia="Calibri" w:cs="Calibri"/>
          <w:b/>
          <w:bCs/>
        </w:rPr>
      </w:pPr>
    </w:p>
    <w:p w:rsidR="665D1858" w:rsidP="00A52ACA" w:rsidRDefault="00006489" w14:paraId="7E2B4B8B" w14:textId="38988321">
      <w:pPr>
        <w:pStyle w:val="Heading1"/>
      </w:pPr>
      <w:bookmarkStart w:name="_GoBack" w:id="0"/>
      <w:bookmarkEnd w:id="0"/>
      <w:r>
        <w:t xml:space="preserve"> </w:t>
      </w:r>
      <w:r w:rsidR="001866F7">
        <w:br w:type="page"/>
      </w:r>
      <w:bookmarkStart w:name="_Toc52812739" w:id="1"/>
      <w:r w:rsidR="00A52ACA">
        <w:t>Campus, Club, Sport</w:t>
      </w:r>
      <w:bookmarkEnd w:id="1"/>
    </w:p>
    <w:p w:rsidR="00A52ACA" w:rsidP="00A52ACA" w:rsidRDefault="00DD3593" w14:paraId="74A52436" w14:textId="09F4A401">
      <w:r>
        <w:rPr>
          <w:noProof/>
        </w:rPr>
        <w:drawing>
          <wp:inline distT="0" distB="0" distL="0" distR="0" wp14:anchorId="3D00CF45" wp14:editId="06CC54E3">
            <wp:extent cx="5943600" cy="337502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5BCE0D" w:rsidP="3F880B45" w:rsidRDefault="075BCE0D" w14:paraId="5F606E19" w14:textId="4505C6E6">
      <w:pPr>
        <w:rPr>
          <w:i/>
          <w:iCs/>
        </w:rPr>
      </w:pPr>
      <w:r w:rsidRPr="3F880B45">
        <w:rPr>
          <w:i/>
          <w:iCs/>
        </w:rPr>
        <w:t>Figure 1.1</w:t>
      </w:r>
    </w:p>
    <w:p w:rsidR="00C86425" w:rsidP="1C126AE8" w:rsidRDefault="4DF8C29F" w14:paraId="56615A26" w14:textId="20AD9670">
      <w:r>
        <w:t>The campus has attribute</w:t>
      </w:r>
      <w:r w:rsidR="00EE1C81">
        <w:t>s</w:t>
      </w:r>
      <w:r>
        <w:t xml:space="preserve"> that are the name of the campuses. T</w:t>
      </w:r>
      <w:r w:rsidR="13C2FCC0">
        <w:t xml:space="preserve">he name is the </w:t>
      </w:r>
      <w:r w:rsidR="16546B7D">
        <w:t xml:space="preserve">primary </w:t>
      </w:r>
      <w:r w:rsidR="13C2FCC0">
        <w:t xml:space="preserve">key to campus. The campus has an address, a distance from the main campus, and it has </w:t>
      </w:r>
      <w:r w:rsidR="565F993F">
        <w:t>a</w:t>
      </w:r>
      <w:r w:rsidR="13C2FCC0">
        <w:t xml:space="preserve"> bus that goes from one campus to the ot</w:t>
      </w:r>
      <w:r w:rsidR="00B5AC33">
        <w:t>her.  Each campus has a club. There are many clubs. Each club has a building, it is attached to a campus,</w:t>
      </w:r>
      <w:r w:rsidR="7701950C">
        <w:t xml:space="preserve"> the club has a name, and each club has a phone number. </w:t>
      </w:r>
      <w:r w:rsidR="64EB3A26">
        <w:t xml:space="preserve">Its </w:t>
      </w:r>
      <w:r w:rsidR="440C0264">
        <w:t>primary</w:t>
      </w:r>
      <w:r w:rsidR="64EB3A26">
        <w:t xml:space="preserve"> keys are </w:t>
      </w:r>
      <w:r w:rsidR="2F8689C2">
        <w:t>a combination of</w:t>
      </w:r>
      <w:r w:rsidR="64EB3A26">
        <w:t xml:space="preserve"> campus and name. Each club offers a sport. There are many sports. Each sport belongs to a club and has a name. Both club and name are</w:t>
      </w:r>
      <w:r w:rsidR="003F1C9B">
        <w:t xml:space="preserve"> </w:t>
      </w:r>
      <w:r w:rsidR="4228A0C6">
        <w:t>a combination</w:t>
      </w:r>
      <w:r w:rsidR="64EB3A26">
        <w:t xml:space="preserve"> </w:t>
      </w:r>
      <w:r w:rsidR="4228A0C6">
        <w:t>of primary</w:t>
      </w:r>
      <w:r w:rsidR="64EB3A26">
        <w:t xml:space="preserve"> key</w:t>
      </w:r>
      <w:r w:rsidR="25A40DEF">
        <w:t>s.</w:t>
      </w:r>
    </w:p>
    <w:p w:rsidR="00B74E00" w:rsidP="009811BA" w:rsidRDefault="00C86425" w14:paraId="2E570726" w14:textId="06BBE040">
      <w:pPr>
        <w:pStyle w:val="Heading1"/>
      </w:pPr>
      <w:r>
        <w:br w:type="page"/>
      </w:r>
      <w:bookmarkStart w:name="_Toc52812740" w:id="2"/>
      <w:r w:rsidR="002B2DFD">
        <w:t>School, Faculty, Program</w:t>
      </w:r>
      <w:bookmarkEnd w:id="2"/>
    </w:p>
    <w:p w:rsidR="007B7FBE" w:rsidP="002B2DFD" w:rsidRDefault="1AEC5BFC" w14:paraId="46C71187" w14:textId="09446513">
      <w:r>
        <w:rPr>
          <w:noProof/>
        </w:rPr>
        <w:drawing>
          <wp:inline distT="0" distB="0" distL="0" distR="0" wp14:anchorId="0B2BF853" wp14:editId="034581EF">
            <wp:extent cx="5943600" cy="261493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FA5CB5" w:rsidP="3F880B45" w:rsidRDefault="66FA5CB5" w14:paraId="57142DC1" w14:textId="3B5166D3">
      <w:pPr>
        <w:rPr>
          <w:rFonts w:ascii="Calibri" w:hAnsi="Calibri" w:eastAsia="Calibri" w:cs="Calibri"/>
          <w:i/>
          <w:iCs/>
        </w:rPr>
      </w:pPr>
      <w:r w:rsidRPr="3F880B45">
        <w:rPr>
          <w:rFonts w:ascii="Calibri" w:hAnsi="Calibri" w:eastAsia="Calibri" w:cs="Calibri"/>
          <w:i/>
          <w:iCs/>
        </w:rPr>
        <w:t>Figure 1.2</w:t>
      </w:r>
    </w:p>
    <w:p w:rsidR="1751AF78" w:rsidP="3F880B45" w:rsidRDefault="1751AF78" w14:paraId="18665477" w14:textId="6F8133BD">
      <w:r w:rsidRPr="3F880B45">
        <w:rPr>
          <w:rFonts w:ascii="Calibri" w:hAnsi="Calibri" w:eastAsia="Calibri" w:cs="Calibri"/>
        </w:rPr>
        <w:t>Each school can have many programs, but each program can belong to only one school.  Each program will have the following attributes: title, school, duration, level, and a unique code that is its primary key.  Each faculty can have many schools, but each school can belong to only one faculty.  Each faculty will have the following attributes: building, dean, and a unique name that is its primary key.  Each school will have the following attributes: faculty, campus, building, and a unique name that is its primary key.</w:t>
      </w:r>
    </w:p>
    <w:p w:rsidR="009C39ED" w:rsidP="00EA33B9" w:rsidRDefault="007B7FBE" w14:paraId="472A104C" w14:textId="4637D0F2">
      <w:pPr>
        <w:pStyle w:val="Heading1"/>
      </w:pPr>
      <w:r>
        <w:br w:type="page"/>
      </w:r>
      <w:bookmarkStart w:name="_Toc52812741" w:id="3"/>
      <w:r w:rsidR="00246181">
        <w:t>Student, Program, Course</w:t>
      </w:r>
      <w:bookmarkEnd w:id="3"/>
    </w:p>
    <w:p w:rsidR="00246181" w:rsidP="00246181" w:rsidRDefault="00677331" w14:paraId="4BA5B9DD" w14:textId="177681A6">
      <w:r>
        <w:rPr>
          <w:noProof/>
        </w:rPr>
        <w:drawing>
          <wp:inline distT="0" distB="0" distL="0" distR="0" wp14:anchorId="4FC8E1BC" wp14:editId="7B44B6C4">
            <wp:extent cx="5943600" cy="360362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D600EC" w:rsidP="3F880B45" w:rsidRDefault="34D600EC" w14:paraId="3FB97FEC" w14:textId="7C9300ED">
      <w:pPr>
        <w:rPr>
          <w:i/>
          <w:iCs/>
        </w:rPr>
      </w:pPr>
      <w:r w:rsidRPr="2F7BE5F5">
        <w:rPr>
          <w:i/>
          <w:iCs/>
        </w:rPr>
        <w:t>Figure 1.3</w:t>
      </w:r>
    </w:p>
    <w:p w:rsidRPr="009D27D5" w:rsidR="00C86425" w:rsidP="2DF28C67" w:rsidRDefault="1158CC7B" w14:paraId="6D6A469B" w14:textId="08082799">
      <w:r w:rsidRPr="009D27D5">
        <w:t xml:space="preserve">Each student </w:t>
      </w:r>
      <w:r w:rsidRPr="009D27D5" w:rsidR="00FD7385">
        <w:t xml:space="preserve">will have the following attributes: </w:t>
      </w:r>
      <w:r w:rsidRPr="009D27D5">
        <w:t xml:space="preserve">name, </w:t>
      </w:r>
      <w:proofErr w:type="spellStart"/>
      <w:r w:rsidRPr="009D27D5">
        <w:t>gpa</w:t>
      </w:r>
      <w:proofErr w:type="spellEnd"/>
      <w:r w:rsidRPr="009D27D5">
        <w:t>, birthday, su</w:t>
      </w:r>
      <w:r w:rsidRPr="009D27D5" w:rsidR="27E9F1F3">
        <w:t xml:space="preserve">pervisor, year </w:t>
      </w:r>
      <w:r w:rsidRPr="009D27D5" w:rsidR="009C1E9A">
        <w:t>en</w:t>
      </w:r>
      <w:r w:rsidRPr="009D27D5" w:rsidR="27E9F1F3">
        <w:t xml:space="preserve">rolled </w:t>
      </w:r>
      <w:r w:rsidRPr="009D27D5" w:rsidR="57AE4DC5">
        <w:t xml:space="preserve">in </w:t>
      </w:r>
      <w:r w:rsidRPr="009D27D5" w:rsidR="27E9F1F3">
        <w:t>course</w:t>
      </w:r>
      <w:r w:rsidRPr="009D27D5" w:rsidR="009A416A">
        <w:t xml:space="preserve">, and </w:t>
      </w:r>
      <w:r w:rsidRPr="009D27D5" w:rsidR="00384EF1">
        <w:t>a unique code that is its primary key</w:t>
      </w:r>
      <w:r w:rsidRPr="009D27D5" w:rsidR="2F718623">
        <w:t xml:space="preserve">. </w:t>
      </w:r>
      <w:r w:rsidRPr="009D27D5" w:rsidR="00384EF1">
        <w:t>Each</w:t>
      </w:r>
      <w:r w:rsidRPr="009D27D5" w:rsidR="7B69AFC3">
        <w:t xml:space="preserve"> </w:t>
      </w:r>
      <w:r w:rsidRPr="009D27D5" w:rsidR="00645AF3">
        <w:t xml:space="preserve">student </w:t>
      </w:r>
      <w:r w:rsidRPr="009D27D5" w:rsidR="0013269D">
        <w:t>must be enrolled in only one program</w:t>
      </w:r>
      <w:r w:rsidRPr="009D27D5" w:rsidR="00425C1A">
        <w:t xml:space="preserve">, but </w:t>
      </w:r>
      <w:r w:rsidRPr="009D27D5" w:rsidR="00480CF2">
        <w:t>a program can have many students</w:t>
      </w:r>
      <w:r w:rsidRPr="009D27D5" w:rsidR="7B69AFC3">
        <w:t xml:space="preserve">. </w:t>
      </w:r>
      <w:r w:rsidRPr="009D27D5" w:rsidR="0054760E">
        <w:t xml:space="preserve">Each course will have the following attributes: </w:t>
      </w:r>
      <w:r w:rsidRPr="009D27D5" w:rsidR="00B141C2">
        <w:t>program</w:t>
      </w:r>
      <w:r w:rsidRPr="009D27D5" w:rsidR="00A529B6">
        <w:t xml:space="preserve">, prerequisite, title, and </w:t>
      </w:r>
      <w:r w:rsidRPr="009D27D5" w:rsidR="00202882">
        <w:t xml:space="preserve">a unique code that is its </w:t>
      </w:r>
      <w:r w:rsidRPr="009D27D5" w:rsidR="003B15E3">
        <w:t>primary key.</w:t>
      </w:r>
      <w:r w:rsidRPr="009D27D5" w:rsidR="006400BD">
        <w:t xml:space="preserve"> </w:t>
      </w:r>
      <w:r w:rsidRPr="009D27D5" w:rsidR="00B75906">
        <w:t xml:space="preserve">Each program will have the following attributes: </w:t>
      </w:r>
      <w:r w:rsidRPr="009D27D5" w:rsidR="00D22C3F">
        <w:t xml:space="preserve">title, school, duration, level, </w:t>
      </w:r>
      <w:r w:rsidRPr="009D27D5" w:rsidR="001B01ED">
        <w:t xml:space="preserve">and a unique </w:t>
      </w:r>
      <w:r w:rsidRPr="009D27D5" w:rsidR="00A83FFA">
        <w:t xml:space="preserve">code </w:t>
      </w:r>
      <w:r w:rsidRPr="009D27D5" w:rsidR="00583352">
        <w:t>as its primary key.</w:t>
      </w:r>
    </w:p>
    <w:p w:rsidR="007B7FBE" w:rsidP="00EA33B9" w:rsidRDefault="00C86425" w14:paraId="713A308D" w14:textId="2C0E83F5">
      <w:pPr>
        <w:pStyle w:val="Heading1"/>
      </w:pPr>
      <w:r>
        <w:rPr>
          <w:i/>
          <w:iCs/>
        </w:rPr>
        <w:br w:type="page"/>
      </w:r>
      <w:bookmarkStart w:name="_Toc52812742" w:id="4"/>
      <w:r w:rsidRPr="00400D7F" w:rsidR="00400D7F">
        <w:t>Committee, Lecturer</w:t>
      </w:r>
      <w:bookmarkEnd w:id="4"/>
    </w:p>
    <w:p w:rsidR="00D44957" w:rsidP="00D44957" w:rsidRDefault="1ACC85E4" w14:paraId="293DDAE0" w14:textId="563B10C2">
      <w:r>
        <w:rPr>
          <w:noProof/>
        </w:rPr>
        <w:drawing>
          <wp:inline distT="0" distB="0" distL="0" distR="0" wp14:anchorId="46C88F6D" wp14:editId="4AD12EFD">
            <wp:extent cx="5943600" cy="383286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4" w:rsidRDefault="04B93723" w14:paraId="51F36D2B" w14:textId="11F8BC28">
      <w:r w:rsidRPr="3F880B45">
        <w:rPr>
          <w:i/>
          <w:iCs/>
        </w:rPr>
        <w:t>Figure 1.4</w:t>
      </w:r>
    </w:p>
    <w:p w:rsidRPr="009D27D5" w:rsidR="7CD8C663" w:rsidP="30F4AFA8" w:rsidRDefault="5B129321" w14:paraId="7F288C83" w14:textId="66605805">
      <w:pPr>
        <w:rPr>
          <w:iCs/>
        </w:rPr>
      </w:pPr>
      <w:r w:rsidRPr="009D27D5">
        <w:rPr>
          <w:iCs/>
        </w:rPr>
        <w:t xml:space="preserve">Each lecturer </w:t>
      </w:r>
      <w:r w:rsidRPr="009D27D5" w:rsidR="1C5F7189">
        <w:rPr>
          <w:iCs/>
        </w:rPr>
        <w:t>has a unique id</w:t>
      </w:r>
      <w:r w:rsidRPr="009D27D5" w:rsidR="009B3B9C">
        <w:rPr>
          <w:iCs/>
        </w:rPr>
        <w:t xml:space="preserve"> which acts as its </w:t>
      </w:r>
      <w:r w:rsidRPr="009D27D5" w:rsidR="001851BD">
        <w:rPr>
          <w:iCs/>
        </w:rPr>
        <w:t xml:space="preserve">primary </w:t>
      </w:r>
      <w:r w:rsidRPr="009D27D5" w:rsidR="009B3B9C">
        <w:rPr>
          <w:iCs/>
        </w:rPr>
        <w:t>key</w:t>
      </w:r>
      <w:r w:rsidRPr="009D27D5" w:rsidR="1C5F7189">
        <w:rPr>
          <w:iCs/>
        </w:rPr>
        <w:t xml:space="preserve">, as well as a name, </w:t>
      </w:r>
      <w:r w:rsidRPr="009D27D5" w:rsidR="46BE1062">
        <w:rPr>
          <w:iCs/>
        </w:rPr>
        <w:t>school, office room, title, and supervisor. A lecturer can only be employed by one school, but a school can employ any number of lecturers. Lecturers be</w:t>
      </w:r>
      <w:r w:rsidRPr="009D27D5" w:rsidR="75DA3858">
        <w:rPr>
          <w:iCs/>
        </w:rPr>
        <w:t>long to any</w:t>
      </w:r>
      <w:r w:rsidRPr="009D27D5" w:rsidR="228FFE04">
        <w:rPr>
          <w:iCs/>
        </w:rPr>
        <w:t xml:space="preserve"> number of committees. </w:t>
      </w:r>
      <w:r w:rsidRPr="009D27D5" w:rsidR="63364884">
        <w:rPr>
          <w:iCs/>
        </w:rPr>
        <w:t xml:space="preserve">Committees have a unique name and faculty, </w:t>
      </w:r>
      <w:r w:rsidRPr="009D27D5" w:rsidR="00D915A9">
        <w:rPr>
          <w:iCs/>
        </w:rPr>
        <w:t>which act in competition as a primary key,</w:t>
      </w:r>
      <w:r w:rsidRPr="009D27D5" w:rsidR="63364884">
        <w:rPr>
          <w:iCs/>
        </w:rPr>
        <w:t xml:space="preserve"> in addition to members, a title, and frequency. A committee can be made up of any numb</w:t>
      </w:r>
      <w:r w:rsidRPr="009D27D5" w:rsidR="73CA635E">
        <w:rPr>
          <w:iCs/>
        </w:rPr>
        <w:t>er of lecturers.</w:t>
      </w:r>
    </w:p>
    <w:p w:rsidR="00151424" w:rsidP="00EA33B9" w:rsidRDefault="00C86425" w14:paraId="32FE7BF8" w14:textId="7D0F6FAA">
      <w:pPr>
        <w:pStyle w:val="Heading1"/>
      </w:pPr>
      <w:r>
        <w:br w:type="page"/>
      </w:r>
      <w:bookmarkStart w:name="_Toc52812743" w:id="5"/>
      <w:r w:rsidR="00151424">
        <w:t>Full Diagram</w:t>
      </w:r>
      <w:bookmarkEnd w:id="5"/>
    </w:p>
    <w:p w:rsidRPr="00400D7F" w:rsidR="00400D7F" w:rsidP="00400D7F" w:rsidRDefault="0057338F" w14:paraId="5C4DE939" w14:textId="3F6D060C">
      <w:r>
        <w:rPr>
          <w:noProof/>
        </w:rPr>
        <w:drawing>
          <wp:inline distT="0" distB="0" distL="0" distR="0" wp14:anchorId="64CB6858" wp14:editId="6327686E">
            <wp:extent cx="5124450" cy="6847379"/>
            <wp:effectExtent l="0" t="0" r="0" b="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 diagram rotat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217" cy="68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D3C515" w:rsidP="3F880B45" w:rsidRDefault="70D3C515" w14:paraId="713B5407" w14:textId="72A77B84">
      <w:pPr>
        <w:rPr>
          <w:i/>
          <w:iCs/>
        </w:rPr>
      </w:pPr>
      <w:r w:rsidRPr="3F880B45">
        <w:rPr>
          <w:i/>
          <w:iCs/>
        </w:rPr>
        <w:t>Figure 1.5</w:t>
      </w:r>
    </w:p>
    <w:p w:rsidR="00400D7F" w:rsidP="00400D7F" w:rsidRDefault="70D3C515" w14:paraId="19AB9018" w14:textId="7C7A06F9">
      <w:pPr>
        <w:rPr>
          <w:i/>
        </w:rPr>
      </w:pPr>
      <w:r w:rsidRPr="3F880B45">
        <w:t>This is a composite of figures 1.1 through 1.4.</w:t>
      </w:r>
    </w:p>
    <w:sectPr w:rsidR="00400D7F" w:rsidSect="00AA48B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19B0" w:rsidP="00536022" w:rsidRDefault="005719B0" w14:paraId="49F8F9CE" w14:textId="77777777">
      <w:pPr>
        <w:spacing w:after="0" w:line="240" w:lineRule="auto"/>
      </w:pPr>
      <w:r>
        <w:separator/>
      </w:r>
    </w:p>
  </w:endnote>
  <w:endnote w:type="continuationSeparator" w:id="0">
    <w:p w:rsidR="005719B0" w:rsidP="00536022" w:rsidRDefault="005719B0" w14:paraId="22D71574" w14:textId="77777777">
      <w:pPr>
        <w:spacing w:after="0" w:line="240" w:lineRule="auto"/>
      </w:pPr>
      <w:r>
        <w:continuationSeparator/>
      </w:r>
    </w:p>
  </w:endnote>
  <w:endnote w:type="continuationNotice" w:id="1">
    <w:p w:rsidR="005719B0" w:rsidRDefault="005719B0" w14:paraId="3E230A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814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BBA" w:rsidRDefault="001E5BBA" w14:paraId="7822F82E" w14:textId="12BA2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022" w:rsidRDefault="00536022" w14:paraId="2720509B" w14:textId="3BBA9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71538F" w:rsidTr="5071538F" w14:paraId="6311605A" w14:textId="77777777">
      <w:tc>
        <w:tcPr>
          <w:tcW w:w="3120" w:type="dxa"/>
        </w:tcPr>
        <w:p w:rsidR="5071538F" w:rsidP="5071538F" w:rsidRDefault="5071538F" w14:paraId="07D28932" w14:textId="28B1741A">
          <w:pPr>
            <w:pStyle w:val="Header"/>
            <w:ind w:left="-115"/>
          </w:pPr>
        </w:p>
      </w:tc>
      <w:tc>
        <w:tcPr>
          <w:tcW w:w="3120" w:type="dxa"/>
        </w:tcPr>
        <w:p w:rsidR="5071538F" w:rsidP="5071538F" w:rsidRDefault="5071538F" w14:paraId="6F021B9A" w14:textId="4F6F0C88">
          <w:pPr>
            <w:pStyle w:val="Header"/>
            <w:jc w:val="center"/>
          </w:pPr>
        </w:p>
      </w:tc>
      <w:tc>
        <w:tcPr>
          <w:tcW w:w="3120" w:type="dxa"/>
        </w:tcPr>
        <w:p w:rsidR="5071538F" w:rsidP="5071538F" w:rsidRDefault="5071538F" w14:paraId="099D10AE" w14:textId="643F1403">
          <w:pPr>
            <w:pStyle w:val="Header"/>
            <w:ind w:right="-115"/>
            <w:jc w:val="right"/>
          </w:pPr>
        </w:p>
      </w:tc>
    </w:tr>
  </w:tbl>
  <w:p w:rsidR="008D3CB5" w:rsidRDefault="008D3CB5" w14:paraId="6C81748E" w14:textId="1722C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19B0" w:rsidP="00536022" w:rsidRDefault="005719B0" w14:paraId="197F79B8" w14:textId="77777777">
      <w:pPr>
        <w:spacing w:after="0" w:line="240" w:lineRule="auto"/>
      </w:pPr>
      <w:r>
        <w:separator/>
      </w:r>
    </w:p>
  </w:footnote>
  <w:footnote w:type="continuationSeparator" w:id="0">
    <w:p w:rsidR="005719B0" w:rsidP="00536022" w:rsidRDefault="005719B0" w14:paraId="5FDF188A" w14:textId="77777777">
      <w:pPr>
        <w:spacing w:after="0" w:line="240" w:lineRule="auto"/>
      </w:pPr>
      <w:r>
        <w:continuationSeparator/>
      </w:r>
    </w:p>
  </w:footnote>
  <w:footnote w:type="continuationNotice" w:id="1">
    <w:p w:rsidR="005719B0" w:rsidRDefault="005719B0" w14:paraId="564E62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6022" w:rsidRDefault="00EE61D3" w14:paraId="6B34E27E" w14:textId="2D5567BD">
    <w:pPr>
      <w:pStyle w:val="Header"/>
    </w:pPr>
    <w:r>
      <w:t>ITEC 414</w:t>
    </w:r>
    <w:r w:rsidR="00C2372E">
      <w:ptab w:alignment="center" w:relativeTo="margin" w:leader="none"/>
    </w:r>
    <w:r w:rsidR="007F3D1A">
      <w:t>Conceptual Design Model</w:t>
    </w:r>
    <w:r w:rsidR="00C2372E">
      <w:ptab w:alignment="right" w:relativeTo="margin" w:leader="none"/>
    </w:r>
    <w:r w:rsidR="00EF4F7D">
      <w:t>Franklin Overton</w:t>
    </w:r>
    <w:r w:rsidR="00EF4F7D">
      <w:br/>
    </w:r>
    <w:r w:rsidR="00EF4F7D">
      <w:tab/>
    </w:r>
    <w:r w:rsidR="00EF4F7D">
      <w:tab/>
    </w:r>
    <w:r w:rsidR="00EF4F7D">
      <w:t>Henry Depew</w:t>
    </w:r>
    <w:r w:rsidR="00EF4F7D">
      <w:br/>
    </w:r>
    <w:r w:rsidR="00EF4F7D">
      <w:tab/>
    </w:r>
    <w:r w:rsidR="00EF4F7D">
      <w:tab/>
    </w:r>
    <w:r w:rsidR="00EF4F7D">
      <w:t>Bret Riedel</w:t>
    </w:r>
    <w:r w:rsidR="00EF4F7D">
      <w:br/>
    </w:r>
    <w:r w:rsidR="00EF4F7D">
      <w:tab/>
    </w:r>
    <w:r w:rsidR="00EF4F7D">
      <w:tab/>
    </w:r>
    <w:r w:rsidR="00EF4F7D">
      <w:t>Sami</w:t>
    </w:r>
    <w:r w:rsidR="00363BC1">
      <w:t xml:space="preserve"> </w:t>
    </w:r>
    <w:proofErr w:type="spellStart"/>
    <w:r w:rsidR="00363BC1">
      <w:t>Jenedi</w:t>
    </w:r>
    <w:proofErr w:type="spellEnd"/>
    <w:r w:rsidR="00363BC1">
      <w:br/>
    </w:r>
    <w:r w:rsidR="00363BC1">
      <w:tab/>
    </w:r>
    <w:r w:rsidR="00363BC1">
      <w:tab/>
    </w:r>
    <w:r w:rsidR="00363BC1">
      <w:t>Austin Switz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71538F" w:rsidTr="5071538F" w14:paraId="1B6EF093" w14:textId="77777777">
      <w:tc>
        <w:tcPr>
          <w:tcW w:w="3120" w:type="dxa"/>
        </w:tcPr>
        <w:p w:rsidR="5071538F" w:rsidP="5071538F" w:rsidRDefault="5071538F" w14:paraId="52C6760F" w14:textId="035C5738">
          <w:pPr>
            <w:pStyle w:val="Header"/>
            <w:ind w:left="-115"/>
          </w:pPr>
        </w:p>
      </w:tc>
      <w:tc>
        <w:tcPr>
          <w:tcW w:w="3120" w:type="dxa"/>
        </w:tcPr>
        <w:p w:rsidR="5071538F" w:rsidP="5071538F" w:rsidRDefault="5071538F" w14:paraId="4112DE25" w14:textId="3E710B9B">
          <w:pPr>
            <w:pStyle w:val="Header"/>
            <w:jc w:val="center"/>
          </w:pPr>
        </w:p>
      </w:tc>
      <w:tc>
        <w:tcPr>
          <w:tcW w:w="3120" w:type="dxa"/>
        </w:tcPr>
        <w:p w:rsidR="5071538F" w:rsidP="5071538F" w:rsidRDefault="5071538F" w14:paraId="65BF2B6E" w14:textId="3CBA3F68">
          <w:pPr>
            <w:pStyle w:val="Header"/>
            <w:ind w:right="-115"/>
            <w:jc w:val="right"/>
          </w:pPr>
        </w:p>
      </w:tc>
    </w:tr>
  </w:tbl>
  <w:p w:rsidR="008D3CB5" w:rsidRDefault="008D3CB5" w14:paraId="612EFDD1" w14:textId="1DB23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415"/>
    <w:multiLevelType w:val="hybridMultilevel"/>
    <w:tmpl w:val="FFFFFFFF"/>
    <w:lvl w:ilvl="0" w:tplc="D846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642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A67C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5241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4C68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009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5698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AFC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F82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A3E18"/>
    <w:multiLevelType w:val="hybridMultilevel"/>
    <w:tmpl w:val="FFFFFFFF"/>
    <w:lvl w:ilvl="0" w:tplc="A8DCB3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42EA4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7C62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9A64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A49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F629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12BA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F0B3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B456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B3B6C"/>
    <w:multiLevelType w:val="hybridMultilevel"/>
    <w:tmpl w:val="FFFFFFFF"/>
    <w:lvl w:ilvl="0" w:tplc="9990C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76F2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9CF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2EB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C6FE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2EBC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AA03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3635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6CD5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3D5034"/>
    <w:multiLevelType w:val="hybridMultilevel"/>
    <w:tmpl w:val="FFFFFFFF"/>
    <w:lvl w:ilvl="0" w:tplc="677C9C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860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E4C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A46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AE3F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5AC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A29B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C483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66C2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68474C"/>
    <w:multiLevelType w:val="hybridMultilevel"/>
    <w:tmpl w:val="1338A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3182C"/>
    <w:multiLevelType w:val="hybridMultilevel"/>
    <w:tmpl w:val="85FCBB26"/>
    <w:lvl w:ilvl="0" w:tplc="97A4DDDA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3639"/>
    <w:multiLevelType w:val="hybridMultilevel"/>
    <w:tmpl w:val="FFFFFFFF"/>
    <w:lvl w:ilvl="0" w:tplc="D9A88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00A2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8657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3087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4671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D67C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6C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444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120C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9C0E5A"/>
    <w:multiLevelType w:val="hybridMultilevel"/>
    <w:tmpl w:val="FFFFFFFF"/>
    <w:lvl w:ilvl="0" w:tplc="ADA650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EE1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D03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EA5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9419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04FA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C49D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04C7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6C9A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F25D0F"/>
    <w:multiLevelType w:val="hybridMultilevel"/>
    <w:tmpl w:val="CF86089C"/>
    <w:lvl w:ilvl="0" w:tplc="3ED8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40F5"/>
    <w:multiLevelType w:val="hybridMultilevel"/>
    <w:tmpl w:val="FFFFFFFF"/>
    <w:lvl w:ilvl="0" w:tplc="81225A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0486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416A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EE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4C8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E1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2E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021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349F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9B03AA"/>
    <w:rsid w:val="00006489"/>
    <w:rsid w:val="00013C33"/>
    <w:rsid w:val="00023CCB"/>
    <w:rsid w:val="000330C3"/>
    <w:rsid w:val="000362E1"/>
    <w:rsid w:val="00044FD6"/>
    <w:rsid w:val="000500D0"/>
    <w:rsid w:val="00050186"/>
    <w:rsid w:val="0005327D"/>
    <w:rsid w:val="0005518D"/>
    <w:rsid w:val="000620DA"/>
    <w:rsid w:val="000635F5"/>
    <w:rsid w:val="000635F8"/>
    <w:rsid w:val="00066587"/>
    <w:rsid w:val="00083B39"/>
    <w:rsid w:val="00087E0F"/>
    <w:rsid w:val="0009638D"/>
    <w:rsid w:val="000B283A"/>
    <w:rsid w:val="000B4F6B"/>
    <w:rsid w:val="000C2CCE"/>
    <w:rsid w:val="000C645C"/>
    <w:rsid w:val="000C6A61"/>
    <w:rsid w:val="000F19A2"/>
    <w:rsid w:val="000F6426"/>
    <w:rsid w:val="000F78DD"/>
    <w:rsid w:val="001017E1"/>
    <w:rsid w:val="00101F53"/>
    <w:rsid w:val="00102F83"/>
    <w:rsid w:val="001100A3"/>
    <w:rsid w:val="001103B8"/>
    <w:rsid w:val="001203AC"/>
    <w:rsid w:val="0012408F"/>
    <w:rsid w:val="0013269D"/>
    <w:rsid w:val="0014590C"/>
    <w:rsid w:val="00151424"/>
    <w:rsid w:val="001541EF"/>
    <w:rsid w:val="00160891"/>
    <w:rsid w:val="00160DB9"/>
    <w:rsid w:val="00172D60"/>
    <w:rsid w:val="001775FF"/>
    <w:rsid w:val="001851BD"/>
    <w:rsid w:val="001866F7"/>
    <w:rsid w:val="00193F6C"/>
    <w:rsid w:val="00195CB1"/>
    <w:rsid w:val="00196011"/>
    <w:rsid w:val="0019E50B"/>
    <w:rsid w:val="001A3D45"/>
    <w:rsid w:val="001B01ED"/>
    <w:rsid w:val="001B0657"/>
    <w:rsid w:val="001B187F"/>
    <w:rsid w:val="001C445F"/>
    <w:rsid w:val="001C6FB6"/>
    <w:rsid w:val="001D0897"/>
    <w:rsid w:val="001D209B"/>
    <w:rsid w:val="001E39D3"/>
    <w:rsid w:val="001E5BBA"/>
    <w:rsid w:val="001E6461"/>
    <w:rsid w:val="001E7500"/>
    <w:rsid w:val="001F09A2"/>
    <w:rsid w:val="00202852"/>
    <w:rsid w:val="00202882"/>
    <w:rsid w:val="00207038"/>
    <w:rsid w:val="00212E02"/>
    <w:rsid w:val="00224A0B"/>
    <w:rsid w:val="0023528E"/>
    <w:rsid w:val="00240664"/>
    <w:rsid w:val="002457BA"/>
    <w:rsid w:val="00246181"/>
    <w:rsid w:val="0026585C"/>
    <w:rsid w:val="00267DB2"/>
    <w:rsid w:val="00272F46"/>
    <w:rsid w:val="00277C29"/>
    <w:rsid w:val="0028131B"/>
    <w:rsid w:val="002822E9"/>
    <w:rsid w:val="00293BEC"/>
    <w:rsid w:val="00297127"/>
    <w:rsid w:val="002A31BA"/>
    <w:rsid w:val="002A7DCB"/>
    <w:rsid w:val="002B1B88"/>
    <w:rsid w:val="002B2DFD"/>
    <w:rsid w:val="002D3118"/>
    <w:rsid w:val="002E18A2"/>
    <w:rsid w:val="002E40F2"/>
    <w:rsid w:val="002E43A4"/>
    <w:rsid w:val="002E6F30"/>
    <w:rsid w:val="00322E77"/>
    <w:rsid w:val="003244A4"/>
    <w:rsid w:val="0033266E"/>
    <w:rsid w:val="00335B1F"/>
    <w:rsid w:val="0033617B"/>
    <w:rsid w:val="00363BC1"/>
    <w:rsid w:val="00384EF1"/>
    <w:rsid w:val="0038776A"/>
    <w:rsid w:val="00387DC8"/>
    <w:rsid w:val="0039133E"/>
    <w:rsid w:val="00397791"/>
    <w:rsid w:val="003A1730"/>
    <w:rsid w:val="003B15E3"/>
    <w:rsid w:val="003B304A"/>
    <w:rsid w:val="003B3BDB"/>
    <w:rsid w:val="003C33F8"/>
    <w:rsid w:val="003C5622"/>
    <w:rsid w:val="003C6687"/>
    <w:rsid w:val="003C74CA"/>
    <w:rsid w:val="003D1732"/>
    <w:rsid w:val="003D1B6D"/>
    <w:rsid w:val="003D6431"/>
    <w:rsid w:val="003E68C5"/>
    <w:rsid w:val="003F1C9B"/>
    <w:rsid w:val="003F59AE"/>
    <w:rsid w:val="00400D7F"/>
    <w:rsid w:val="004021E7"/>
    <w:rsid w:val="004079E7"/>
    <w:rsid w:val="004127E9"/>
    <w:rsid w:val="00420D2B"/>
    <w:rsid w:val="00425518"/>
    <w:rsid w:val="00425C1A"/>
    <w:rsid w:val="00427871"/>
    <w:rsid w:val="004323AC"/>
    <w:rsid w:val="004354C4"/>
    <w:rsid w:val="00443159"/>
    <w:rsid w:val="004475FF"/>
    <w:rsid w:val="00449E9D"/>
    <w:rsid w:val="00455585"/>
    <w:rsid w:val="00456DE0"/>
    <w:rsid w:val="004612D7"/>
    <w:rsid w:val="00473865"/>
    <w:rsid w:val="0047698C"/>
    <w:rsid w:val="00480CF2"/>
    <w:rsid w:val="00481717"/>
    <w:rsid w:val="00492057"/>
    <w:rsid w:val="004A1E00"/>
    <w:rsid w:val="004A3CB6"/>
    <w:rsid w:val="004A7B39"/>
    <w:rsid w:val="004B2849"/>
    <w:rsid w:val="004B6971"/>
    <w:rsid w:val="004B78F6"/>
    <w:rsid w:val="004C1DFC"/>
    <w:rsid w:val="004C69A9"/>
    <w:rsid w:val="004D10D7"/>
    <w:rsid w:val="004E4DDF"/>
    <w:rsid w:val="004F68A7"/>
    <w:rsid w:val="00504248"/>
    <w:rsid w:val="00511ADA"/>
    <w:rsid w:val="00522973"/>
    <w:rsid w:val="00536022"/>
    <w:rsid w:val="0054147F"/>
    <w:rsid w:val="005462B9"/>
    <w:rsid w:val="0054760E"/>
    <w:rsid w:val="00555415"/>
    <w:rsid w:val="00561380"/>
    <w:rsid w:val="005660B9"/>
    <w:rsid w:val="00567B03"/>
    <w:rsid w:val="005719B0"/>
    <w:rsid w:val="00571D2B"/>
    <w:rsid w:val="0057338F"/>
    <w:rsid w:val="005755A2"/>
    <w:rsid w:val="0057799C"/>
    <w:rsid w:val="00577F5D"/>
    <w:rsid w:val="00583352"/>
    <w:rsid w:val="005975EB"/>
    <w:rsid w:val="005A79AA"/>
    <w:rsid w:val="005B0CEC"/>
    <w:rsid w:val="005B6584"/>
    <w:rsid w:val="005C1E05"/>
    <w:rsid w:val="005F2977"/>
    <w:rsid w:val="0060192C"/>
    <w:rsid w:val="006035A5"/>
    <w:rsid w:val="006170B6"/>
    <w:rsid w:val="00621F54"/>
    <w:rsid w:val="00632351"/>
    <w:rsid w:val="00632B6B"/>
    <w:rsid w:val="0063621F"/>
    <w:rsid w:val="00637CED"/>
    <w:rsid w:val="006400BD"/>
    <w:rsid w:val="00640C0C"/>
    <w:rsid w:val="00645AF3"/>
    <w:rsid w:val="0064661C"/>
    <w:rsid w:val="00650212"/>
    <w:rsid w:val="006622AB"/>
    <w:rsid w:val="0067215B"/>
    <w:rsid w:val="00673BAC"/>
    <w:rsid w:val="00677331"/>
    <w:rsid w:val="006775BE"/>
    <w:rsid w:val="00680E04"/>
    <w:rsid w:val="00695781"/>
    <w:rsid w:val="006963DA"/>
    <w:rsid w:val="006A061C"/>
    <w:rsid w:val="006B6464"/>
    <w:rsid w:val="006C222B"/>
    <w:rsid w:val="006C7D18"/>
    <w:rsid w:val="006D1227"/>
    <w:rsid w:val="006D5493"/>
    <w:rsid w:val="006D573E"/>
    <w:rsid w:val="006E66D8"/>
    <w:rsid w:val="006F1EDD"/>
    <w:rsid w:val="006F2F1A"/>
    <w:rsid w:val="0070032B"/>
    <w:rsid w:val="007007FB"/>
    <w:rsid w:val="00703700"/>
    <w:rsid w:val="007055F6"/>
    <w:rsid w:val="00732BB9"/>
    <w:rsid w:val="00734A67"/>
    <w:rsid w:val="0076018E"/>
    <w:rsid w:val="00766E33"/>
    <w:rsid w:val="0077170A"/>
    <w:rsid w:val="00772172"/>
    <w:rsid w:val="0078364D"/>
    <w:rsid w:val="00794101"/>
    <w:rsid w:val="007A65AF"/>
    <w:rsid w:val="007A73E6"/>
    <w:rsid w:val="007B0BE5"/>
    <w:rsid w:val="007B7FBE"/>
    <w:rsid w:val="007C1AF4"/>
    <w:rsid w:val="007D62E9"/>
    <w:rsid w:val="007E23E4"/>
    <w:rsid w:val="007E7253"/>
    <w:rsid w:val="007F3D1A"/>
    <w:rsid w:val="007F788E"/>
    <w:rsid w:val="00804AAA"/>
    <w:rsid w:val="008053DE"/>
    <w:rsid w:val="008124FC"/>
    <w:rsid w:val="008178AB"/>
    <w:rsid w:val="008204BB"/>
    <w:rsid w:val="00823AAB"/>
    <w:rsid w:val="00826AFF"/>
    <w:rsid w:val="00834C08"/>
    <w:rsid w:val="008355BF"/>
    <w:rsid w:val="008506D0"/>
    <w:rsid w:val="00853BF1"/>
    <w:rsid w:val="00855BCD"/>
    <w:rsid w:val="00855D25"/>
    <w:rsid w:val="00860B41"/>
    <w:rsid w:val="00874C5A"/>
    <w:rsid w:val="00881319"/>
    <w:rsid w:val="00881D71"/>
    <w:rsid w:val="00882DD8"/>
    <w:rsid w:val="00885465"/>
    <w:rsid w:val="008A0556"/>
    <w:rsid w:val="008A2666"/>
    <w:rsid w:val="008D3CB5"/>
    <w:rsid w:val="008D603E"/>
    <w:rsid w:val="008D65DD"/>
    <w:rsid w:val="00900077"/>
    <w:rsid w:val="00900748"/>
    <w:rsid w:val="00905FE0"/>
    <w:rsid w:val="00912494"/>
    <w:rsid w:val="00915297"/>
    <w:rsid w:val="00924CDC"/>
    <w:rsid w:val="00925459"/>
    <w:rsid w:val="00925692"/>
    <w:rsid w:val="00940087"/>
    <w:rsid w:val="00942DA4"/>
    <w:rsid w:val="00947E87"/>
    <w:rsid w:val="009540BC"/>
    <w:rsid w:val="00955A9D"/>
    <w:rsid w:val="00962934"/>
    <w:rsid w:val="00971726"/>
    <w:rsid w:val="009811BA"/>
    <w:rsid w:val="009811D7"/>
    <w:rsid w:val="00990970"/>
    <w:rsid w:val="009A10E5"/>
    <w:rsid w:val="009A416A"/>
    <w:rsid w:val="009A5A47"/>
    <w:rsid w:val="009A754C"/>
    <w:rsid w:val="009B0C90"/>
    <w:rsid w:val="009B3B9C"/>
    <w:rsid w:val="009B7848"/>
    <w:rsid w:val="009C1E9A"/>
    <w:rsid w:val="009C39ED"/>
    <w:rsid w:val="009C7CC5"/>
    <w:rsid w:val="009D1625"/>
    <w:rsid w:val="009D27D5"/>
    <w:rsid w:val="009E079B"/>
    <w:rsid w:val="009E361D"/>
    <w:rsid w:val="00A05077"/>
    <w:rsid w:val="00A1134D"/>
    <w:rsid w:val="00A14C69"/>
    <w:rsid w:val="00A17EF6"/>
    <w:rsid w:val="00A26F46"/>
    <w:rsid w:val="00A31228"/>
    <w:rsid w:val="00A31C37"/>
    <w:rsid w:val="00A3549B"/>
    <w:rsid w:val="00A4448E"/>
    <w:rsid w:val="00A45790"/>
    <w:rsid w:val="00A529B6"/>
    <w:rsid w:val="00A52ACA"/>
    <w:rsid w:val="00A60E27"/>
    <w:rsid w:val="00A723C2"/>
    <w:rsid w:val="00A736DA"/>
    <w:rsid w:val="00A80C0D"/>
    <w:rsid w:val="00A824ED"/>
    <w:rsid w:val="00A83841"/>
    <w:rsid w:val="00A83FFA"/>
    <w:rsid w:val="00A9188A"/>
    <w:rsid w:val="00A96187"/>
    <w:rsid w:val="00A96909"/>
    <w:rsid w:val="00AA48B9"/>
    <w:rsid w:val="00AB6E50"/>
    <w:rsid w:val="00AC2F92"/>
    <w:rsid w:val="00AD7378"/>
    <w:rsid w:val="00AE03AF"/>
    <w:rsid w:val="00B13D22"/>
    <w:rsid w:val="00B141C2"/>
    <w:rsid w:val="00B3203A"/>
    <w:rsid w:val="00B320FB"/>
    <w:rsid w:val="00B37A54"/>
    <w:rsid w:val="00B56085"/>
    <w:rsid w:val="00B5AC33"/>
    <w:rsid w:val="00B62BF3"/>
    <w:rsid w:val="00B709D5"/>
    <w:rsid w:val="00B72401"/>
    <w:rsid w:val="00B72E55"/>
    <w:rsid w:val="00B74E00"/>
    <w:rsid w:val="00B75906"/>
    <w:rsid w:val="00B77BB9"/>
    <w:rsid w:val="00B841B7"/>
    <w:rsid w:val="00B859A1"/>
    <w:rsid w:val="00B93CE7"/>
    <w:rsid w:val="00B962A8"/>
    <w:rsid w:val="00BB316D"/>
    <w:rsid w:val="00BB5940"/>
    <w:rsid w:val="00BD4A21"/>
    <w:rsid w:val="00BE75C8"/>
    <w:rsid w:val="00BF0D3B"/>
    <w:rsid w:val="00C02ED4"/>
    <w:rsid w:val="00C10966"/>
    <w:rsid w:val="00C2372E"/>
    <w:rsid w:val="00C30C0B"/>
    <w:rsid w:val="00C52B81"/>
    <w:rsid w:val="00C575AB"/>
    <w:rsid w:val="00C61280"/>
    <w:rsid w:val="00C6228B"/>
    <w:rsid w:val="00C64093"/>
    <w:rsid w:val="00C64E43"/>
    <w:rsid w:val="00C8062B"/>
    <w:rsid w:val="00C86425"/>
    <w:rsid w:val="00C91520"/>
    <w:rsid w:val="00C94F41"/>
    <w:rsid w:val="00CA11E2"/>
    <w:rsid w:val="00CA2B7B"/>
    <w:rsid w:val="00CA69EE"/>
    <w:rsid w:val="00CA7F1E"/>
    <w:rsid w:val="00CB20F6"/>
    <w:rsid w:val="00CC0820"/>
    <w:rsid w:val="00CC207F"/>
    <w:rsid w:val="00CD20A2"/>
    <w:rsid w:val="00CE1237"/>
    <w:rsid w:val="00CE1A3E"/>
    <w:rsid w:val="00CE39D0"/>
    <w:rsid w:val="00CE718E"/>
    <w:rsid w:val="00CF1DA0"/>
    <w:rsid w:val="00CF4A31"/>
    <w:rsid w:val="00CF7DCA"/>
    <w:rsid w:val="00D02009"/>
    <w:rsid w:val="00D036AA"/>
    <w:rsid w:val="00D05EF6"/>
    <w:rsid w:val="00D166AD"/>
    <w:rsid w:val="00D22C3F"/>
    <w:rsid w:val="00D30CEE"/>
    <w:rsid w:val="00D33F51"/>
    <w:rsid w:val="00D404A8"/>
    <w:rsid w:val="00D44957"/>
    <w:rsid w:val="00D47640"/>
    <w:rsid w:val="00D50D48"/>
    <w:rsid w:val="00D569DA"/>
    <w:rsid w:val="00D57528"/>
    <w:rsid w:val="00D62514"/>
    <w:rsid w:val="00D62578"/>
    <w:rsid w:val="00D72B97"/>
    <w:rsid w:val="00D73FDA"/>
    <w:rsid w:val="00D82780"/>
    <w:rsid w:val="00D8350F"/>
    <w:rsid w:val="00D842FC"/>
    <w:rsid w:val="00D915A9"/>
    <w:rsid w:val="00DA3452"/>
    <w:rsid w:val="00DA3AC1"/>
    <w:rsid w:val="00DA55AB"/>
    <w:rsid w:val="00DA61E5"/>
    <w:rsid w:val="00DB2E6E"/>
    <w:rsid w:val="00DC45B7"/>
    <w:rsid w:val="00DD3593"/>
    <w:rsid w:val="00DE0094"/>
    <w:rsid w:val="00DE4D01"/>
    <w:rsid w:val="00DF1D88"/>
    <w:rsid w:val="00DF7A62"/>
    <w:rsid w:val="00E014A7"/>
    <w:rsid w:val="00E02B16"/>
    <w:rsid w:val="00E04050"/>
    <w:rsid w:val="00E409FF"/>
    <w:rsid w:val="00E50499"/>
    <w:rsid w:val="00E5093A"/>
    <w:rsid w:val="00E658BC"/>
    <w:rsid w:val="00E65E9A"/>
    <w:rsid w:val="00E83121"/>
    <w:rsid w:val="00E91825"/>
    <w:rsid w:val="00E9527A"/>
    <w:rsid w:val="00EA1546"/>
    <w:rsid w:val="00EA33B9"/>
    <w:rsid w:val="00EB414F"/>
    <w:rsid w:val="00EB765F"/>
    <w:rsid w:val="00EC1FFA"/>
    <w:rsid w:val="00EC7494"/>
    <w:rsid w:val="00ED0326"/>
    <w:rsid w:val="00ED698A"/>
    <w:rsid w:val="00ED6C6C"/>
    <w:rsid w:val="00EE1C81"/>
    <w:rsid w:val="00EE2331"/>
    <w:rsid w:val="00EE251A"/>
    <w:rsid w:val="00EE4E25"/>
    <w:rsid w:val="00EE61D3"/>
    <w:rsid w:val="00EF1F62"/>
    <w:rsid w:val="00EF2FB9"/>
    <w:rsid w:val="00EF4F7D"/>
    <w:rsid w:val="00F00848"/>
    <w:rsid w:val="00F10327"/>
    <w:rsid w:val="00F14D99"/>
    <w:rsid w:val="00F16E5B"/>
    <w:rsid w:val="00F21B8C"/>
    <w:rsid w:val="00F43B53"/>
    <w:rsid w:val="00F51C44"/>
    <w:rsid w:val="00F611F2"/>
    <w:rsid w:val="00F6386D"/>
    <w:rsid w:val="00F64123"/>
    <w:rsid w:val="00F64B96"/>
    <w:rsid w:val="00F75DD0"/>
    <w:rsid w:val="00F761FF"/>
    <w:rsid w:val="00F859D6"/>
    <w:rsid w:val="00F9471F"/>
    <w:rsid w:val="00FA5CFD"/>
    <w:rsid w:val="00FB59A6"/>
    <w:rsid w:val="00FC345B"/>
    <w:rsid w:val="00FD17D5"/>
    <w:rsid w:val="00FD7385"/>
    <w:rsid w:val="00FE16EE"/>
    <w:rsid w:val="00FE3C11"/>
    <w:rsid w:val="00FE635E"/>
    <w:rsid w:val="00FE6DE4"/>
    <w:rsid w:val="00FF5792"/>
    <w:rsid w:val="00FF599C"/>
    <w:rsid w:val="00FF628F"/>
    <w:rsid w:val="025DC9FA"/>
    <w:rsid w:val="02D8DFA4"/>
    <w:rsid w:val="0323D254"/>
    <w:rsid w:val="03C1BE2A"/>
    <w:rsid w:val="03C32F6B"/>
    <w:rsid w:val="04602140"/>
    <w:rsid w:val="04B93723"/>
    <w:rsid w:val="04BD6FC2"/>
    <w:rsid w:val="04C4DB1D"/>
    <w:rsid w:val="059F03A0"/>
    <w:rsid w:val="05BDBBCD"/>
    <w:rsid w:val="061104BA"/>
    <w:rsid w:val="063F717E"/>
    <w:rsid w:val="0696FE4E"/>
    <w:rsid w:val="06E050B2"/>
    <w:rsid w:val="075BCE0D"/>
    <w:rsid w:val="07A9F128"/>
    <w:rsid w:val="07AFB55E"/>
    <w:rsid w:val="07FB943C"/>
    <w:rsid w:val="084CDB84"/>
    <w:rsid w:val="084EDA8F"/>
    <w:rsid w:val="087B7624"/>
    <w:rsid w:val="0882AC8F"/>
    <w:rsid w:val="0885B2E1"/>
    <w:rsid w:val="0887B19D"/>
    <w:rsid w:val="0888702F"/>
    <w:rsid w:val="089BCE51"/>
    <w:rsid w:val="08C63342"/>
    <w:rsid w:val="08D447C3"/>
    <w:rsid w:val="094D18AF"/>
    <w:rsid w:val="097A0056"/>
    <w:rsid w:val="09D240B3"/>
    <w:rsid w:val="0A597BE3"/>
    <w:rsid w:val="0ADB83BF"/>
    <w:rsid w:val="0B1B0B4A"/>
    <w:rsid w:val="0BA0879A"/>
    <w:rsid w:val="0BD478CE"/>
    <w:rsid w:val="0CBE6259"/>
    <w:rsid w:val="0CCF2E1C"/>
    <w:rsid w:val="0CF777F0"/>
    <w:rsid w:val="0D12D8CA"/>
    <w:rsid w:val="0E28F248"/>
    <w:rsid w:val="0E487886"/>
    <w:rsid w:val="0E7E6962"/>
    <w:rsid w:val="0ECE7B4B"/>
    <w:rsid w:val="0EEE4C3D"/>
    <w:rsid w:val="0EF16784"/>
    <w:rsid w:val="0F44015F"/>
    <w:rsid w:val="0F499566"/>
    <w:rsid w:val="0F957D27"/>
    <w:rsid w:val="0FBB6D30"/>
    <w:rsid w:val="0FEF9F93"/>
    <w:rsid w:val="0FFC56E4"/>
    <w:rsid w:val="1002E6B4"/>
    <w:rsid w:val="1009B8E5"/>
    <w:rsid w:val="1062A0F5"/>
    <w:rsid w:val="10AE4D1E"/>
    <w:rsid w:val="10B43CE7"/>
    <w:rsid w:val="11148226"/>
    <w:rsid w:val="11470F0C"/>
    <w:rsid w:val="1158CC7B"/>
    <w:rsid w:val="1232F4C6"/>
    <w:rsid w:val="12ED5FD0"/>
    <w:rsid w:val="12FA9457"/>
    <w:rsid w:val="130D64D3"/>
    <w:rsid w:val="130F1953"/>
    <w:rsid w:val="13111AF3"/>
    <w:rsid w:val="1312E6C4"/>
    <w:rsid w:val="132B8A7B"/>
    <w:rsid w:val="13759C69"/>
    <w:rsid w:val="13C24692"/>
    <w:rsid w:val="13C2FCC0"/>
    <w:rsid w:val="13E2E2C7"/>
    <w:rsid w:val="13F8C3DA"/>
    <w:rsid w:val="14232387"/>
    <w:rsid w:val="14D29106"/>
    <w:rsid w:val="14E34213"/>
    <w:rsid w:val="164454EE"/>
    <w:rsid w:val="165089D8"/>
    <w:rsid w:val="16546B7D"/>
    <w:rsid w:val="16908282"/>
    <w:rsid w:val="1697004E"/>
    <w:rsid w:val="171E3C08"/>
    <w:rsid w:val="173E92FB"/>
    <w:rsid w:val="1751AF78"/>
    <w:rsid w:val="178B7CB3"/>
    <w:rsid w:val="17B6E1CA"/>
    <w:rsid w:val="17B93F8D"/>
    <w:rsid w:val="17E27187"/>
    <w:rsid w:val="182CFBD6"/>
    <w:rsid w:val="18533B32"/>
    <w:rsid w:val="186850F2"/>
    <w:rsid w:val="187E4A8D"/>
    <w:rsid w:val="18FB21ED"/>
    <w:rsid w:val="197A3086"/>
    <w:rsid w:val="1993AACC"/>
    <w:rsid w:val="19B83FB8"/>
    <w:rsid w:val="1A483928"/>
    <w:rsid w:val="1A590610"/>
    <w:rsid w:val="1A7FB3BD"/>
    <w:rsid w:val="1A9D0D26"/>
    <w:rsid w:val="1AC5136D"/>
    <w:rsid w:val="1ACC85E4"/>
    <w:rsid w:val="1AEC5BFC"/>
    <w:rsid w:val="1B03646B"/>
    <w:rsid w:val="1B3AD3C3"/>
    <w:rsid w:val="1B7DB5B8"/>
    <w:rsid w:val="1C126AE8"/>
    <w:rsid w:val="1C5F7189"/>
    <w:rsid w:val="1C7A40A5"/>
    <w:rsid w:val="1C8AF69B"/>
    <w:rsid w:val="1CF52D4F"/>
    <w:rsid w:val="1D490EDC"/>
    <w:rsid w:val="1D744201"/>
    <w:rsid w:val="1D771A5A"/>
    <w:rsid w:val="1E54DB53"/>
    <w:rsid w:val="1E6C35EC"/>
    <w:rsid w:val="1E797B53"/>
    <w:rsid w:val="1E8C5130"/>
    <w:rsid w:val="1EAFAA5A"/>
    <w:rsid w:val="1EC83E49"/>
    <w:rsid w:val="1EEB2A70"/>
    <w:rsid w:val="1F4B6A7E"/>
    <w:rsid w:val="2075A973"/>
    <w:rsid w:val="208AC35C"/>
    <w:rsid w:val="2094B5A4"/>
    <w:rsid w:val="20A4D20B"/>
    <w:rsid w:val="21D5CACC"/>
    <w:rsid w:val="228FFE04"/>
    <w:rsid w:val="22E84940"/>
    <w:rsid w:val="23336DAF"/>
    <w:rsid w:val="2368DCFC"/>
    <w:rsid w:val="237FC207"/>
    <w:rsid w:val="23B30494"/>
    <w:rsid w:val="23F42A6A"/>
    <w:rsid w:val="244E548F"/>
    <w:rsid w:val="245045A0"/>
    <w:rsid w:val="24C1083C"/>
    <w:rsid w:val="252ED9B9"/>
    <w:rsid w:val="2559F5DB"/>
    <w:rsid w:val="25A40DEF"/>
    <w:rsid w:val="25B20012"/>
    <w:rsid w:val="25B318ED"/>
    <w:rsid w:val="25D6C8DD"/>
    <w:rsid w:val="25FEC775"/>
    <w:rsid w:val="2660030B"/>
    <w:rsid w:val="26924294"/>
    <w:rsid w:val="26B261E0"/>
    <w:rsid w:val="2706624D"/>
    <w:rsid w:val="271B92BF"/>
    <w:rsid w:val="2760FC87"/>
    <w:rsid w:val="27E9F1F3"/>
    <w:rsid w:val="28303FD4"/>
    <w:rsid w:val="2877C407"/>
    <w:rsid w:val="288C6877"/>
    <w:rsid w:val="28AF0026"/>
    <w:rsid w:val="28BCAA6F"/>
    <w:rsid w:val="28D912D5"/>
    <w:rsid w:val="29075C65"/>
    <w:rsid w:val="2928CACD"/>
    <w:rsid w:val="2947F4DD"/>
    <w:rsid w:val="29768827"/>
    <w:rsid w:val="29B3EE00"/>
    <w:rsid w:val="29C364FD"/>
    <w:rsid w:val="2A3641EB"/>
    <w:rsid w:val="2A646236"/>
    <w:rsid w:val="2BDC53D4"/>
    <w:rsid w:val="2CC29CA3"/>
    <w:rsid w:val="2D423079"/>
    <w:rsid w:val="2D529FB5"/>
    <w:rsid w:val="2D547776"/>
    <w:rsid w:val="2D67F11F"/>
    <w:rsid w:val="2D6EA921"/>
    <w:rsid w:val="2DBFD901"/>
    <w:rsid w:val="2DF28C67"/>
    <w:rsid w:val="2E3D8BEA"/>
    <w:rsid w:val="2E63F4ED"/>
    <w:rsid w:val="2EEEE1A2"/>
    <w:rsid w:val="2F204626"/>
    <w:rsid w:val="2F40A044"/>
    <w:rsid w:val="2F718623"/>
    <w:rsid w:val="2F7BE5F5"/>
    <w:rsid w:val="2F8689C2"/>
    <w:rsid w:val="2F950CFD"/>
    <w:rsid w:val="2FC3A7E8"/>
    <w:rsid w:val="307BA444"/>
    <w:rsid w:val="3083565F"/>
    <w:rsid w:val="30E31D0A"/>
    <w:rsid w:val="30E8B91D"/>
    <w:rsid w:val="30F4AFA8"/>
    <w:rsid w:val="30F6B1B8"/>
    <w:rsid w:val="31137DEA"/>
    <w:rsid w:val="3122AA9E"/>
    <w:rsid w:val="31A14109"/>
    <w:rsid w:val="324EB4CC"/>
    <w:rsid w:val="3264ECEF"/>
    <w:rsid w:val="32A32AB6"/>
    <w:rsid w:val="334F9688"/>
    <w:rsid w:val="3386E732"/>
    <w:rsid w:val="3464FB54"/>
    <w:rsid w:val="34677998"/>
    <w:rsid w:val="347F6140"/>
    <w:rsid w:val="34D600EC"/>
    <w:rsid w:val="35027BCA"/>
    <w:rsid w:val="352D610F"/>
    <w:rsid w:val="35ADAB78"/>
    <w:rsid w:val="35F727C6"/>
    <w:rsid w:val="360BC94A"/>
    <w:rsid w:val="366BFB58"/>
    <w:rsid w:val="369C93C0"/>
    <w:rsid w:val="369FF82A"/>
    <w:rsid w:val="370A03D4"/>
    <w:rsid w:val="370EE540"/>
    <w:rsid w:val="372D7A70"/>
    <w:rsid w:val="373C3A14"/>
    <w:rsid w:val="3772C73B"/>
    <w:rsid w:val="37A48BEF"/>
    <w:rsid w:val="37A632DD"/>
    <w:rsid w:val="37BD0B6F"/>
    <w:rsid w:val="37C71E64"/>
    <w:rsid w:val="37D72CDC"/>
    <w:rsid w:val="3807E9AE"/>
    <w:rsid w:val="38154302"/>
    <w:rsid w:val="381B02EB"/>
    <w:rsid w:val="3836DEF0"/>
    <w:rsid w:val="38EB3226"/>
    <w:rsid w:val="38ED6D19"/>
    <w:rsid w:val="3930AE21"/>
    <w:rsid w:val="3A60606D"/>
    <w:rsid w:val="3A756240"/>
    <w:rsid w:val="3AA35B46"/>
    <w:rsid w:val="3ABA4578"/>
    <w:rsid w:val="3B11B87D"/>
    <w:rsid w:val="3C5DE053"/>
    <w:rsid w:val="3C8C5A4D"/>
    <w:rsid w:val="3CA69A71"/>
    <w:rsid w:val="3D6B9C37"/>
    <w:rsid w:val="3D78BAEB"/>
    <w:rsid w:val="3DADBC02"/>
    <w:rsid w:val="3E25B243"/>
    <w:rsid w:val="3E400A4B"/>
    <w:rsid w:val="3E98FB64"/>
    <w:rsid w:val="3EC0C14F"/>
    <w:rsid w:val="3F07B66E"/>
    <w:rsid w:val="3F1CBA57"/>
    <w:rsid w:val="3F5753AC"/>
    <w:rsid w:val="3F83F722"/>
    <w:rsid w:val="3F880B45"/>
    <w:rsid w:val="3FABB377"/>
    <w:rsid w:val="411061C6"/>
    <w:rsid w:val="415FD2D7"/>
    <w:rsid w:val="417720D0"/>
    <w:rsid w:val="418D3F8E"/>
    <w:rsid w:val="41ACC6AA"/>
    <w:rsid w:val="41D72C63"/>
    <w:rsid w:val="41ECA97A"/>
    <w:rsid w:val="4228A0C6"/>
    <w:rsid w:val="42292057"/>
    <w:rsid w:val="426B3F41"/>
    <w:rsid w:val="429B03AA"/>
    <w:rsid w:val="42AE4520"/>
    <w:rsid w:val="42CF2B0D"/>
    <w:rsid w:val="4306A4FC"/>
    <w:rsid w:val="43152A51"/>
    <w:rsid w:val="4337CE41"/>
    <w:rsid w:val="433DADEA"/>
    <w:rsid w:val="435FD0B9"/>
    <w:rsid w:val="437480AE"/>
    <w:rsid w:val="43769C93"/>
    <w:rsid w:val="43C9B564"/>
    <w:rsid w:val="440C0264"/>
    <w:rsid w:val="4458EC88"/>
    <w:rsid w:val="446EB4D8"/>
    <w:rsid w:val="44C647C3"/>
    <w:rsid w:val="44D0DE8F"/>
    <w:rsid w:val="44F9F1AB"/>
    <w:rsid w:val="451C75C0"/>
    <w:rsid w:val="4532E8CF"/>
    <w:rsid w:val="45E423A4"/>
    <w:rsid w:val="45F5F48A"/>
    <w:rsid w:val="460D4FA1"/>
    <w:rsid w:val="4653CDD0"/>
    <w:rsid w:val="46AD658D"/>
    <w:rsid w:val="46BE1062"/>
    <w:rsid w:val="46D77558"/>
    <w:rsid w:val="47445353"/>
    <w:rsid w:val="475B071A"/>
    <w:rsid w:val="4760B6DF"/>
    <w:rsid w:val="476219F7"/>
    <w:rsid w:val="47640D68"/>
    <w:rsid w:val="477A8E2B"/>
    <w:rsid w:val="479A4807"/>
    <w:rsid w:val="47A6846A"/>
    <w:rsid w:val="47EE4653"/>
    <w:rsid w:val="4886AAEE"/>
    <w:rsid w:val="4896E500"/>
    <w:rsid w:val="48A234BF"/>
    <w:rsid w:val="48C7FD47"/>
    <w:rsid w:val="492BA201"/>
    <w:rsid w:val="497C8204"/>
    <w:rsid w:val="49C4EF81"/>
    <w:rsid w:val="4A204A42"/>
    <w:rsid w:val="4AD0F4FD"/>
    <w:rsid w:val="4B15D38D"/>
    <w:rsid w:val="4B1AA44F"/>
    <w:rsid w:val="4B3EFC1C"/>
    <w:rsid w:val="4B535673"/>
    <w:rsid w:val="4B7368C7"/>
    <w:rsid w:val="4BB379D9"/>
    <w:rsid w:val="4C0F7AC6"/>
    <w:rsid w:val="4CB4EEFC"/>
    <w:rsid w:val="4D046602"/>
    <w:rsid w:val="4DCF73B6"/>
    <w:rsid w:val="4DF8C29F"/>
    <w:rsid w:val="4F901E8D"/>
    <w:rsid w:val="4FEA3394"/>
    <w:rsid w:val="5013D1F0"/>
    <w:rsid w:val="5071538F"/>
    <w:rsid w:val="50FC7B5F"/>
    <w:rsid w:val="51175A74"/>
    <w:rsid w:val="513CF926"/>
    <w:rsid w:val="51569301"/>
    <w:rsid w:val="5177FC35"/>
    <w:rsid w:val="52074940"/>
    <w:rsid w:val="52306D86"/>
    <w:rsid w:val="527C2DFD"/>
    <w:rsid w:val="52BBC156"/>
    <w:rsid w:val="52C97DCC"/>
    <w:rsid w:val="53C267E7"/>
    <w:rsid w:val="53F33D37"/>
    <w:rsid w:val="54506ED3"/>
    <w:rsid w:val="546D186B"/>
    <w:rsid w:val="54BA2C37"/>
    <w:rsid w:val="54CDB3DB"/>
    <w:rsid w:val="55117FB2"/>
    <w:rsid w:val="55190FA8"/>
    <w:rsid w:val="55363337"/>
    <w:rsid w:val="55427467"/>
    <w:rsid w:val="55621721"/>
    <w:rsid w:val="55A41A8D"/>
    <w:rsid w:val="55C3951C"/>
    <w:rsid w:val="55D151DA"/>
    <w:rsid w:val="55F923F0"/>
    <w:rsid w:val="5643EE87"/>
    <w:rsid w:val="565F993F"/>
    <w:rsid w:val="574515BB"/>
    <w:rsid w:val="579F22DF"/>
    <w:rsid w:val="57AE4DC5"/>
    <w:rsid w:val="57B37C0B"/>
    <w:rsid w:val="58019084"/>
    <w:rsid w:val="582F7F80"/>
    <w:rsid w:val="5856DAD5"/>
    <w:rsid w:val="586D627D"/>
    <w:rsid w:val="58DF29C4"/>
    <w:rsid w:val="58EA73A2"/>
    <w:rsid w:val="5935C166"/>
    <w:rsid w:val="594285EF"/>
    <w:rsid w:val="596366A6"/>
    <w:rsid w:val="5A092D14"/>
    <w:rsid w:val="5B129321"/>
    <w:rsid w:val="5B2BF820"/>
    <w:rsid w:val="5BB44885"/>
    <w:rsid w:val="5BB75EF4"/>
    <w:rsid w:val="5C62CD78"/>
    <w:rsid w:val="5C65787E"/>
    <w:rsid w:val="5C936AA2"/>
    <w:rsid w:val="5D0C3F5C"/>
    <w:rsid w:val="5DE88428"/>
    <w:rsid w:val="5E426F48"/>
    <w:rsid w:val="5E5E3DD3"/>
    <w:rsid w:val="5EDD855B"/>
    <w:rsid w:val="5EE5E847"/>
    <w:rsid w:val="5F1592B2"/>
    <w:rsid w:val="5F6BD0BC"/>
    <w:rsid w:val="5F70A99B"/>
    <w:rsid w:val="5FA94FC8"/>
    <w:rsid w:val="5FCE9E0A"/>
    <w:rsid w:val="5FDCD990"/>
    <w:rsid w:val="60271EB3"/>
    <w:rsid w:val="60583297"/>
    <w:rsid w:val="60870650"/>
    <w:rsid w:val="608FD882"/>
    <w:rsid w:val="60AFAF1F"/>
    <w:rsid w:val="60BC35C5"/>
    <w:rsid w:val="614FB3D2"/>
    <w:rsid w:val="61AA8EF5"/>
    <w:rsid w:val="61FD75AC"/>
    <w:rsid w:val="6242A5A9"/>
    <w:rsid w:val="62431D47"/>
    <w:rsid w:val="628283EB"/>
    <w:rsid w:val="62C90098"/>
    <w:rsid w:val="62D8B733"/>
    <w:rsid w:val="62FFDCBF"/>
    <w:rsid w:val="6318F460"/>
    <w:rsid w:val="63364884"/>
    <w:rsid w:val="6365A3EA"/>
    <w:rsid w:val="637C71FD"/>
    <w:rsid w:val="63AA4BAF"/>
    <w:rsid w:val="646BF437"/>
    <w:rsid w:val="6472BF8B"/>
    <w:rsid w:val="64A8B4DA"/>
    <w:rsid w:val="64D6F103"/>
    <w:rsid w:val="64EB3A26"/>
    <w:rsid w:val="654E44A4"/>
    <w:rsid w:val="656B996D"/>
    <w:rsid w:val="65FAB8AF"/>
    <w:rsid w:val="664964B2"/>
    <w:rsid w:val="66526819"/>
    <w:rsid w:val="665D1858"/>
    <w:rsid w:val="66909DFA"/>
    <w:rsid w:val="66ABEF14"/>
    <w:rsid w:val="66C8AF9A"/>
    <w:rsid w:val="66D0EE56"/>
    <w:rsid w:val="66D713C9"/>
    <w:rsid w:val="66FA5CB5"/>
    <w:rsid w:val="6793D236"/>
    <w:rsid w:val="682AB45F"/>
    <w:rsid w:val="6852BBEA"/>
    <w:rsid w:val="6912DB47"/>
    <w:rsid w:val="692CC07C"/>
    <w:rsid w:val="697A4F2B"/>
    <w:rsid w:val="69CE55F8"/>
    <w:rsid w:val="6A16A6DF"/>
    <w:rsid w:val="6A556FAE"/>
    <w:rsid w:val="6B69DB5B"/>
    <w:rsid w:val="6B78D6A3"/>
    <w:rsid w:val="6BA65FF6"/>
    <w:rsid w:val="6BD0152B"/>
    <w:rsid w:val="6C285AB7"/>
    <w:rsid w:val="6C79C94D"/>
    <w:rsid w:val="6CA0A5EC"/>
    <w:rsid w:val="6CD2951F"/>
    <w:rsid w:val="6D41A156"/>
    <w:rsid w:val="6D42582A"/>
    <w:rsid w:val="6E05F23F"/>
    <w:rsid w:val="6E084CB7"/>
    <w:rsid w:val="6E4F89AD"/>
    <w:rsid w:val="6E7DAD9D"/>
    <w:rsid w:val="6E858BF9"/>
    <w:rsid w:val="6EB41D15"/>
    <w:rsid w:val="6EB4ECC1"/>
    <w:rsid w:val="6EC5BCCA"/>
    <w:rsid w:val="6ECC1351"/>
    <w:rsid w:val="6EDD79CD"/>
    <w:rsid w:val="6EDED6FC"/>
    <w:rsid w:val="6F2EF0E7"/>
    <w:rsid w:val="6FA7690C"/>
    <w:rsid w:val="6FC74ADF"/>
    <w:rsid w:val="6FDF75D9"/>
    <w:rsid w:val="6FE0FC70"/>
    <w:rsid w:val="705CE2FF"/>
    <w:rsid w:val="706F8DDF"/>
    <w:rsid w:val="708CA31E"/>
    <w:rsid w:val="709FA9F6"/>
    <w:rsid w:val="70A2AA99"/>
    <w:rsid w:val="70D3C515"/>
    <w:rsid w:val="70DC3FA7"/>
    <w:rsid w:val="71560C4D"/>
    <w:rsid w:val="719C935C"/>
    <w:rsid w:val="719D1B7C"/>
    <w:rsid w:val="71C23E41"/>
    <w:rsid w:val="71DAD26F"/>
    <w:rsid w:val="721C918C"/>
    <w:rsid w:val="729B7ECC"/>
    <w:rsid w:val="729B83DC"/>
    <w:rsid w:val="72A95AC4"/>
    <w:rsid w:val="72F5DA6E"/>
    <w:rsid w:val="732D6F8F"/>
    <w:rsid w:val="733BADDA"/>
    <w:rsid w:val="739DDE0A"/>
    <w:rsid w:val="73CA635E"/>
    <w:rsid w:val="7454E0D1"/>
    <w:rsid w:val="74732EA5"/>
    <w:rsid w:val="75451535"/>
    <w:rsid w:val="75DA3858"/>
    <w:rsid w:val="75FD1FEE"/>
    <w:rsid w:val="76120BA3"/>
    <w:rsid w:val="7638EA47"/>
    <w:rsid w:val="7667156A"/>
    <w:rsid w:val="768EC167"/>
    <w:rsid w:val="7701950C"/>
    <w:rsid w:val="77C842EC"/>
    <w:rsid w:val="77FF86FF"/>
    <w:rsid w:val="78028A8B"/>
    <w:rsid w:val="780616DE"/>
    <w:rsid w:val="78140DC0"/>
    <w:rsid w:val="7841057F"/>
    <w:rsid w:val="78BD98A4"/>
    <w:rsid w:val="78C8A333"/>
    <w:rsid w:val="78F98263"/>
    <w:rsid w:val="7A113A8E"/>
    <w:rsid w:val="7A1B03A9"/>
    <w:rsid w:val="7A23203F"/>
    <w:rsid w:val="7A4AF631"/>
    <w:rsid w:val="7A611155"/>
    <w:rsid w:val="7A7D2BAA"/>
    <w:rsid w:val="7AD8BD60"/>
    <w:rsid w:val="7B01AD76"/>
    <w:rsid w:val="7B097DA8"/>
    <w:rsid w:val="7B0CD82D"/>
    <w:rsid w:val="7B69AFC3"/>
    <w:rsid w:val="7BA592CD"/>
    <w:rsid w:val="7BFD2494"/>
    <w:rsid w:val="7C54B0BA"/>
    <w:rsid w:val="7CD8C663"/>
    <w:rsid w:val="7CE78C59"/>
    <w:rsid w:val="7D81969C"/>
    <w:rsid w:val="7DD83514"/>
    <w:rsid w:val="7E47F8C0"/>
    <w:rsid w:val="7E7321AF"/>
    <w:rsid w:val="7E78E611"/>
    <w:rsid w:val="7EC1B9D8"/>
    <w:rsid w:val="7F24452C"/>
    <w:rsid w:val="7F2E2985"/>
    <w:rsid w:val="7FF33F60"/>
    <w:rsid w:val="7FF8A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03AA"/>
  <w15:chartTrackingRefBased/>
  <w15:docId w15:val="{D1FEDBE4-4EDC-47AA-B4E2-A88AA843FC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1BA"/>
    <w:pPr>
      <w:tabs>
        <w:tab w:val="left" w:pos="0"/>
      </w:tabs>
      <w:outlineLvl w:val="0"/>
    </w:pPr>
    <w:rPr>
      <w:rFonts w:ascii="Calibri" w:hAnsi="Calibri" w:eastAsia="Calibri" w:cs="Calibri"/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F761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02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6022"/>
  </w:style>
  <w:style w:type="paragraph" w:styleId="Footer">
    <w:name w:val="footer"/>
    <w:basedOn w:val="Normal"/>
    <w:link w:val="FooterChar"/>
    <w:uiPriority w:val="99"/>
    <w:unhideWhenUsed/>
    <w:rsid w:val="0053602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6022"/>
  </w:style>
  <w:style w:type="character" w:styleId="Heading1Char" w:customStyle="1">
    <w:name w:val="Heading 1 Char"/>
    <w:basedOn w:val="DefaultParagraphFont"/>
    <w:link w:val="Heading1"/>
    <w:uiPriority w:val="9"/>
    <w:rsid w:val="009811BA"/>
    <w:rPr>
      <w:rFonts w:ascii="Calibri" w:hAnsi="Calibri" w:eastAsia="Calibri" w:cs="Calibri"/>
      <w:b/>
      <w:bC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6F7"/>
    <w:pPr>
      <w:keepNext/>
      <w:keepLines/>
      <w:tabs>
        <w:tab w:val="clear" w:pos="0"/>
      </w:tabs>
      <w:spacing w:before="240" w:after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66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6F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77BB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77BB9"/>
    <w:rPr>
      <w:rFonts w:eastAsiaTheme="minorEastAsia"/>
    </w:rPr>
  </w:style>
  <w:style w:type="paragraph" w:styleId="Tabletext" w:customStyle="1">
    <w:name w:val="Tabletext"/>
    <w:basedOn w:val="Normal"/>
    <w:rsid w:val="00A31228"/>
    <w:pPr>
      <w:keepLines/>
      <w:widowControl w:val="0"/>
      <w:spacing w:after="120" w:line="240" w:lineRule="atLeast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780C2B13C6D42B77229469A854EE4" ma:contentTypeVersion="8" ma:contentTypeDescription="Create a new document." ma:contentTypeScope="" ma:versionID="d132fadbae2c9c11c171e3cfaabd4d97">
  <xsd:schema xmlns:xsd="http://www.w3.org/2001/XMLSchema" xmlns:xs="http://www.w3.org/2001/XMLSchema" xmlns:p="http://schemas.microsoft.com/office/2006/metadata/properties" xmlns:ns2="3191ce84-b76a-4298-9ce8-a66bcd084b3a" targetNamespace="http://schemas.microsoft.com/office/2006/metadata/properties" ma:root="true" ma:fieldsID="56a3b0da483fb3a1fd5283b6336a5e51" ns2:_="">
    <xsd:import namespace="3191ce84-b76a-4298-9ce8-a66bcd08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ce84-b76a-4298-9ce8-a66bcd08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282A1-799D-4C6E-99B4-91FE9ADB9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C2FAA-E598-471C-8F02-8CBDCF073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4A0AE-E9E2-4EEB-9A11-55A5B0F44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8D3FB1-5118-4D63-82D9-5D0518824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1ce84-b76a-4298-9ce8-a66bcd08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Links>
    <vt:vector size="30" baseType="variant"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1274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1274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1274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12740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12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 Design Model</dc:title>
  <dc:subject>University xyz</dc:subject>
  <dc:creator>Franklin Overton, Henry Depew, Bret Riedel, Sami Jenedi, Austin Switzer</dc:creator>
  <cp:keywords/>
  <dc:description/>
  <cp:lastModifiedBy>Henry Depew</cp:lastModifiedBy>
  <cp:revision>251</cp:revision>
  <cp:lastPrinted>2020-09-16T02:35:00Z</cp:lastPrinted>
  <dcterms:created xsi:type="dcterms:W3CDTF">2020-09-02T04:11:00Z</dcterms:created>
  <dcterms:modified xsi:type="dcterms:W3CDTF">2020-10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780C2B13C6D42B77229469A854EE4</vt:lpwstr>
  </property>
</Properties>
</file>